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D0E" w:rsidRDefault="00B01D0E" w:rsidP="00B25C87">
      <w:pPr>
        <w:pStyle w:val="Bezmezer"/>
        <w:jc w:val="center"/>
      </w:pPr>
      <w:r>
        <w:t>ZŠ a MŠ Javorník 260, Velká nad Veličkou 696 74</w:t>
      </w:r>
      <w:r w:rsidR="00BD67B0">
        <w:t xml:space="preserve">, </w:t>
      </w:r>
      <w:r w:rsidR="00C17D0C">
        <w:t xml:space="preserve">tel.518 329 461, </w:t>
      </w:r>
      <w:r>
        <w:t>606 492</w:t>
      </w:r>
      <w:r w:rsidR="00BD67B0">
        <w:t> </w:t>
      </w:r>
      <w:r>
        <w:t>855</w:t>
      </w:r>
      <w:r w:rsidR="00BD67B0">
        <w:t xml:space="preserve">, </w:t>
      </w:r>
      <w:r>
        <w:t>www.zsjav</w:t>
      </w:r>
      <w:r w:rsidR="00BD67B0">
        <w:t>ornik.wbs.cz</w:t>
      </w:r>
    </w:p>
    <w:p w:rsidR="00BD67B0" w:rsidRDefault="00BD67B0" w:rsidP="00B01D0E">
      <w:pPr>
        <w:pStyle w:val="Bezmezer"/>
      </w:pPr>
    </w:p>
    <w:p w:rsidR="00BD67B0" w:rsidRDefault="00BD67B0" w:rsidP="00BD67B0">
      <w:pPr>
        <w:pStyle w:val="Bezmezer"/>
        <w:jc w:val="center"/>
        <w:rPr>
          <w:b/>
          <w:sz w:val="72"/>
          <w:szCs w:val="72"/>
        </w:rPr>
      </w:pPr>
    </w:p>
    <w:p w:rsidR="00BD67B0" w:rsidRDefault="00BD67B0" w:rsidP="00BD67B0">
      <w:pPr>
        <w:pStyle w:val="Bezmezer"/>
        <w:jc w:val="center"/>
        <w:rPr>
          <w:b/>
          <w:sz w:val="72"/>
          <w:szCs w:val="72"/>
        </w:rPr>
      </w:pPr>
    </w:p>
    <w:p w:rsidR="00B25C87" w:rsidRDefault="00B01D0E" w:rsidP="00BD67B0">
      <w:pPr>
        <w:pStyle w:val="Bezmezer"/>
        <w:jc w:val="center"/>
        <w:rPr>
          <w:b/>
          <w:sz w:val="72"/>
          <w:szCs w:val="72"/>
        </w:rPr>
      </w:pPr>
      <w:r w:rsidRPr="00B25C87">
        <w:rPr>
          <w:b/>
          <w:sz w:val="72"/>
          <w:szCs w:val="72"/>
        </w:rPr>
        <w:t>Školní preventivní program</w:t>
      </w:r>
    </w:p>
    <w:p w:rsidR="00B01D0E" w:rsidRPr="00B25C87" w:rsidRDefault="00380D8F" w:rsidP="00BD67B0">
      <w:pPr>
        <w:pStyle w:val="Bezmezer"/>
        <w:jc w:val="center"/>
        <w:rPr>
          <w:b/>
          <w:sz w:val="72"/>
          <w:szCs w:val="72"/>
        </w:rPr>
      </w:pPr>
      <w:r>
        <w:rPr>
          <w:b/>
          <w:sz w:val="72"/>
          <w:szCs w:val="72"/>
        </w:rPr>
        <w:t>2024 -2025</w:t>
      </w: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25C87" w:rsidRDefault="00B01D0E" w:rsidP="00BD67B0">
      <w:pPr>
        <w:pStyle w:val="Bezmezer"/>
        <w:jc w:val="center"/>
      </w:pPr>
      <w:r>
        <w:t>zpracovaný podle Metodické</w:t>
      </w:r>
      <w:r w:rsidR="00D525F5">
        <w:t>ho</w:t>
      </w:r>
      <w:r>
        <w:t xml:space="preserve"> doporučení k primární prevenci rizikového chování u dětí a mládeže</w:t>
      </w:r>
      <w:r w:rsidR="00BD67B0">
        <w:t xml:space="preserve"> </w:t>
      </w:r>
      <w:r>
        <w:t xml:space="preserve"> </w:t>
      </w:r>
    </w:p>
    <w:p w:rsidR="00B01D0E" w:rsidRDefault="00B01D0E" w:rsidP="00BD67B0">
      <w:pPr>
        <w:pStyle w:val="Bezmezer"/>
        <w:jc w:val="center"/>
      </w:pPr>
      <w:r>
        <w:t xml:space="preserve">(Dokument MŠMT </w:t>
      </w:r>
      <w:r w:rsidR="00374C91">
        <w:t>č. j.</w:t>
      </w:r>
      <w:r>
        <w:t>: 21291/2010-28)</w:t>
      </w: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01D0E" w:rsidRDefault="00B01D0E" w:rsidP="00B01D0E">
      <w:pPr>
        <w:pStyle w:val="Bezmezer"/>
      </w:pPr>
      <w:r>
        <w:t>Platnost od:</w:t>
      </w:r>
      <w:r w:rsidR="00D525F5">
        <w:t xml:space="preserve"> </w:t>
      </w:r>
      <w:r w:rsidR="00380D8F">
        <w:t>01. 09. 2024</w:t>
      </w:r>
    </w:p>
    <w:p w:rsidR="00B01D0E" w:rsidRDefault="00B01D0E" w:rsidP="00B01D0E">
      <w:pPr>
        <w:pStyle w:val="Bezmezer"/>
      </w:pPr>
    </w:p>
    <w:p w:rsidR="003309EF" w:rsidRDefault="003309EF"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D67B0" w:rsidRDefault="00BD67B0" w:rsidP="00B01D0E">
      <w:pPr>
        <w:pStyle w:val="Bezmezer"/>
      </w:pPr>
    </w:p>
    <w:p w:rsidR="00B01D0E" w:rsidRDefault="00B01D0E" w:rsidP="00BD67B0">
      <w:pPr>
        <w:pStyle w:val="Bezmezer"/>
        <w:ind w:left="6372" w:firstLine="708"/>
      </w:pPr>
      <w:r>
        <w:t>Podpis</w:t>
      </w:r>
    </w:p>
    <w:p w:rsidR="00BD67B0" w:rsidRDefault="00BD67B0" w:rsidP="00BD67B0">
      <w:pPr>
        <w:pStyle w:val="Bezmezer"/>
        <w:ind w:left="6372" w:firstLine="708"/>
      </w:pPr>
    </w:p>
    <w:p w:rsidR="00662EF6" w:rsidRDefault="00B01D0E" w:rsidP="00BD67B0">
      <w:pPr>
        <w:pStyle w:val="Bezmezer"/>
        <w:ind w:left="6372" w:firstLine="708"/>
      </w:pPr>
      <w:r>
        <w:t>Mgr. Jana Bártová</w:t>
      </w:r>
    </w:p>
    <w:p w:rsidR="00B01D0E" w:rsidRDefault="00B01D0E" w:rsidP="00662EF6"/>
    <w:p w:rsidR="00BD67B0" w:rsidRDefault="00BD67B0" w:rsidP="00662EF6"/>
    <w:p w:rsidR="00BD67B0" w:rsidRDefault="00BD67B0" w:rsidP="00662EF6"/>
    <w:p w:rsidR="00BD67B0" w:rsidRDefault="00BD67B0" w:rsidP="00662EF6"/>
    <w:p w:rsidR="00BB2575" w:rsidRDefault="00BB2575" w:rsidP="00662EF6"/>
    <w:p w:rsidR="00BD67B0" w:rsidRDefault="00BD67B0" w:rsidP="00662EF6"/>
    <w:sdt>
      <w:sdtPr>
        <w:rPr>
          <w:rFonts w:asciiTheme="minorHAnsi" w:eastAsiaTheme="minorHAnsi" w:hAnsiTheme="minorHAnsi" w:cstheme="minorBidi"/>
          <w:color w:val="auto"/>
          <w:sz w:val="22"/>
          <w:szCs w:val="22"/>
          <w:lang w:eastAsia="en-US"/>
        </w:rPr>
        <w:id w:val="-57483394"/>
        <w:docPartObj>
          <w:docPartGallery w:val="Table of Contents"/>
          <w:docPartUnique/>
        </w:docPartObj>
      </w:sdtPr>
      <w:sdtEndPr>
        <w:rPr>
          <w:b/>
          <w:bCs/>
        </w:rPr>
      </w:sdtEndPr>
      <w:sdtContent>
        <w:p w:rsidR="00B01D0E" w:rsidRDefault="00B01D0E">
          <w:pPr>
            <w:pStyle w:val="Nadpisobsahu"/>
          </w:pPr>
          <w:r>
            <w:t>Obsah</w:t>
          </w:r>
        </w:p>
        <w:p w:rsidR="00D64683" w:rsidRDefault="00B01D0E">
          <w:pPr>
            <w:pStyle w:val="Obsah1"/>
            <w:tabs>
              <w:tab w:val="right" w:leader="dot" w:pos="10139"/>
            </w:tabs>
            <w:rPr>
              <w:rFonts w:eastAsiaTheme="minorEastAsia"/>
              <w:noProof/>
              <w:lang w:eastAsia="cs-CZ"/>
            </w:rPr>
          </w:pPr>
          <w:r>
            <w:fldChar w:fldCharType="begin"/>
          </w:r>
          <w:r>
            <w:instrText xml:space="preserve"> TOC \o "1-3" \h \z \u </w:instrText>
          </w:r>
          <w:r>
            <w:fldChar w:fldCharType="separate"/>
          </w:r>
          <w:hyperlink w:anchor="_Toc175723277" w:history="1">
            <w:r w:rsidR="00D64683" w:rsidRPr="00AF2257">
              <w:rPr>
                <w:rStyle w:val="Hypertextovodkaz"/>
                <w:noProof/>
              </w:rPr>
              <w:t>Úvod</w:t>
            </w:r>
            <w:r w:rsidR="00D64683">
              <w:rPr>
                <w:noProof/>
                <w:webHidden/>
              </w:rPr>
              <w:tab/>
            </w:r>
            <w:r w:rsidR="00D64683">
              <w:rPr>
                <w:noProof/>
                <w:webHidden/>
              </w:rPr>
              <w:fldChar w:fldCharType="begin"/>
            </w:r>
            <w:r w:rsidR="00D64683">
              <w:rPr>
                <w:noProof/>
                <w:webHidden/>
              </w:rPr>
              <w:instrText xml:space="preserve"> PAGEREF _Toc175723277 \h </w:instrText>
            </w:r>
            <w:r w:rsidR="00D64683">
              <w:rPr>
                <w:noProof/>
                <w:webHidden/>
              </w:rPr>
            </w:r>
            <w:r w:rsidR="00D64683">
              <w:rPr>
                <w:noProof/>
                <w:webHidden/>
              </w:rPr>
              <w:fldChar w:fldCharType="separate"/>
            </w:r>
            <w:r w:rsidR="00D64683">
              <w:rPr>
                <w:noProof/>
                <w:webHidden/>
              </w:rPr>
              <w:t>2</w:t>
            </w:r>
            <w:r w:rsidR="00D64683">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78" w:history="1">
            <w:r w:rsidRPr="00AF2257">
              <w:rPr>
                <w:rStyle w:val="Hypertextovodkaz"/>
                <w:noProof/>
              </w:rPr>
              <w:t>Školní preventivní strategie a její cíle</w:t>
            </w:r>
            <w:r>
              <w:rPr>
                <w:noProof/>
                <w:webHidden/>
              </w:rPr>
              <w:tab/>
            </w:r>
            <w:r>
              <w:rPr>
                <w:noProof/>
                <w:webHidden/>
              </w:rPr>
              <w:fldChar w:fldCharType="begin"/>
            </w:r>
            <w:r>
              <w:rPr>
                <w:noProof/>
                <w:webHidden/>
              </w:rPr>
              <w:instrText xml:space="preserve"> PAGEREF _Toc175723278 \h </w:instrText>
            </w:r>
            <w:r>
              <w:rPr>
                <w:noProof/>
                <w:webHidden/>
              </w:rPr>
            </w:r>
            <w:r>
              <w:rPr>
                <w:noProof/>
                <w:webHidden/>
              </w:rPr>
              <w:fldChar w:fldCharType="separate"/>
            </w:r>
            <w:r>
              <w:rPr>
                <w:noProof/>
                <w:webHidden/>
              </w:rPr>
              <w:t>2</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79" w:history="1">
            <w:r w:rsidRPr="00AF2257">
              <w:rPr>
                <w:rStyle w:val="Hypertextovodkaz"/>
                <w:noProof/>
              </w:rPr>
              <w:t>Řízení a realizace preventivních aktivit</w:t>
            </w:r>
            <w:r>
              <w:rPr>
                <w:noProof/>
                <w:webHidden/>
              </w:rPr>
              <w:tab/>
            </w:r>
            <w:r>
              <w:rPr>
                <w:noProof/>
                <w:webHidden/>
              </w:rPr>
              <w:fldChar w:fldCharType="begin"/>
            </w:r>
            <w:r>
              <w:rPr>
                <w:noProof/>
                <w:webHidden/>
              </w:rPr>
              <w:instrText xml:space="preserve"> PAGEREF _Toc175723279 \h </w:instrText>
            </w:r>
            <w:r>
              <w:rPr>
                <w:noProof/>
                <w:webHidden/>
              </w:rPr>
            </w:r>
            <w:r>
              <w:rPr>
                <w:noProof/>
                <w:webHidden/>
              </w:rPr>
              <w:fldChar w:fldCharType="separate"/>
            </w:r>
            <w:r>
              <w:rPr>
                <w:noProof/>
                <w:webHidden/>
              </w:rPr>
              <w:t>3</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0" w:history="1">
            <w:r w:rsidRPr="00AF2257">
              <w:rPr>
                <w:rStyle w:val="Hypertextovodkaz"/>
                <w:noProof/>
              </w:rPr>
              <w:t>Sebevražedné chování</w:t>
            </w:r>
            <w:r>
              <w:rPr>
                <w:noProof/>
                <w:webHidden/>
              </w:rPr>
              <w:tab/>
            </w:r>
            <w:r>
              <w:rPr>
                <w:noProof/>
                <w:webHidden/>
              </w:rPr>
              <w:fldChar w:fldCharType="begin"/>
            </w:r>
            <w:r>
              <w:rPr>
                <w:noProof/>
                <w:webHidden/>
              </w:rPr>
              <w:instrText xml:space="preserve"> PAGEREF _Toc175723280 \h </w:instrText>
            </w:r>
            <w:r>
              <w:rPr>
                <w:noProof/>
                <w:webHidden/>
              </w:rPr>
            </w:r>
            <w:r>
              <w:rPr>
                <w:noProof/>
                <w:webHidden/>
              </w:rPr>
              <w:fldChar w:fldCharType="separate"/>
            </w:r>
            <w:r>
              <w:rPr>
                <w:noProof/>
                <w:webHidden/>
              </w:rPr>
              <w:t>3</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1" w:history="1">
            <w:r w:rsidRPr="00AF2257">
              <w:rPr>
                <w:rStyle w:val="Hypertextovodkaz"/>
                <w:noProof/>
              </w:rPr>
              <w:t>Charakteristika školy</w:t>
            </w:r>
            <w:r>
              <w:rPr>
                <w:noProof/>
                <w:webHidden/>
              </w:rPr>
              <w:tab/>
            </w:r>
            <w:r>
              <w:rPr>
                <w:noProof/>
                <w:webHidden/>
              </w:rPr>
              <w:fldChar w:fldCharType="begin"/>
            </w:r>
            <w:r>
              <w:rPr>
                <w:noProof/>
                <w:webHidden/>
              </w:rPr>
              <w:instrText xml:space="preserve"> PAGEREF _Toc175723281 \h </w:instrText>
            </w:r>
            <w:r>
              <w:rPr>
                <w:noProof/>
                <w:webHidden/>
              </w:rPr>
            </w:r>
            <w:r>
              <w:rPr>
                <w:noProof/>
                <w:webHidden/>
              </w:rPr>
              <w:fldChar w:fldCharType="separate"/>
            </w:r>
            <w:r>
              <w:rPr>
                <w:noProof/>
                <w:webHidden/>
              </w:rPr>
              <w:t>4</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2" w:history="1">
            <w:r w:rsidRPr="00AF2257">
              <w:rPr>
                <w:rStyle w:val="Hypertextovodkaz"/>
                <w:noProof/>
              </w:rPr>
              <w:t>Analýza primární prevence rizikového chování ve školním roce 2023/2024</w:t>
            </w:r>
            <w:r>
              <w:rPr>
                <w:noProof/>
                <w:webHidden/>
              </w:rPr>
              <w:tab/>
            </w:r>
            <w:r>
              <w:rPr>
                <w:noProof/>
                <w:webHidden/>
              </w:rPr>
              <w:fldChar w:fldCharType="begin"/>
            </w:r>
            <w:r>
              <w:rPr>
                <w:noProof/>
                <w:webHidden/>
              </w:rPr>
              <w:instrText xml:space="preserve"> PAGEREF _Toc175723282 \h </w:instrText>
            </w:r>
            <w:r>
              <w:rPr>
                <w:noProof/>
                <w:webHidden/>
              </w:rPr>
            </w:r>
            <w:r>
              <w:rPr>
                <w:noProof/>
                <w:webHidden/>
              </w:rPr>
              <w:fldChar w:fldCharType="separate"/>
            </w:r>
            <w:r>
              <w:rPr>
                <w:noProof/>
                <w:webHidden/>
              </w:rPr>
              <w:t>4</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3" w:history="1">
            <w:r w:rsidRPr="00AF2257">
              <w:rPr>
                <w:rStyle w:val="Hypertextovodkaz"/>
                <w:noProof/>
              </w:rPr>
              <w:t>Primární prevence v rámci jednotlivých předmětů na I. stupni</w:t>
            </w:r>
            <w:r>
              <w:rPr>
                <w:noProof/>
                <w:webHidden/>
              </w:rPr>
              <w:tab/>
            </w:r>
            <w:r>
              <w:rPr>
                <w:noProof/>
                <w:webHidden/>
              </w:rPr>
              <w:fldChar w:fldCharType="begin"/>
            </w:r>
            <w:r>
              <w:rPr>
                <w:noProof/>
                <w:webHidden/>
              </w:rPr>
              <w:instrText xml:space="preserve"> PAGEREF _Toc175723283 \h </w:instrText>
            </w:r>
            <w:r>
              <w:rPr>
                <w:noProof/>
                <w:webHidden/>
              </w:rPr>
            </w:r>
            <w:r>
              <w:rPr>
                <w:noProof/>
                <w:webHidden/>
              </w:rPr>
              <w:fldChar w:fldCharType="separate"/>
            </w:r>
            <w:r>
              <w:rPr>
                <w:noProof/>
                <w:webHidden/>
              </w:rPr>
              <w:t>5</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4" w:history="1">
            <w:r w:rsidRPr="00AF2257">
              <w:rPr>
                <w:rStyle w:val="Hypertextovodkaz"/>
                <w:noProof/>
              </w:rPr>
              <w:t>Měření efektivity programu</w:t>
            </w:r>
            <w:r>
              <w:rPr>
                <w:noProof/>
                <w:webHidden/>
              </w:rPr>
              <w:tab/>
            </w:r>
            <w:r>
              <w:rPr>
                <w:noProof/>
                <w:webHidden/>
              </w:rPr>
              <w:fldChar w:fldCharType="begin"/>
            </w:r>
            <w:r>
              <w:rPr>
                <w:noProof/>
                <w:webHidden/>
              </w:rPr>
              <w:instrText xml:space="preserve"> PAGEREF _Toc175723284 \h </w:instrText>
            </w:r>
            <w:r>
              <w:rPr>
                <w:noProof/>
                <w:webHidden/>
              </w:rPr>
            </w:r>
            <w:r>
              <w:rPr>
                <w:noProof/>
                <w:webHidden/>
              </w:rPr>
              <w:fldChar w:fldCharType="separate"/>
            </w:r>
            <w:r>
              <w:rPr>
                <w:noProof/>
                <w:webHidden/>
              </w:rPr>
              <w:t>8</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5" w:history="1">
            <w:r w:rsidRPr="00AF2257">
              <w:rPr>
                <w:rStyle w:val="Hypertextovodkaz"/>
                <w:noProof/>
              </w:rPr>
              <w:t>Způsoby efektivity měření programu</w:t>
            </w:r>
            <w:r>
              <w:rPr>
                <w:noProof/>
                <w:webHidden/>
              </w:rPr>
              <w:tab/>
            </w:r>
            <w:r>
              <w:rPr>
                <w:noProof/>
                <w:webHidden/>
              </w:rPr>
              <w:fldChar w:fldCharType="begin"/>
            </w:r>
            <w:r>
              <w:rPr>
                <w:noProof/>
                <w:webHidden/>
              </w:rPr>
              <w:instrText xml:space="preserve"> PAGEREF _Toc175723285 \h </w:instrText>
            </w:r>
            <w:r>
              <w:rPr>
                <w:noProof/>
                <w:webHidden/>
              </w:rPr>
            </w:r>
            <w:r>
              <w:rPr>
                <w:noProof/>
                <w:webHidden/>
              </w:rPr>
              <w:fldChar w:fldCharType="separate"/>
            </w:r>
            <w:r>
              <w:rPr>
                <w:noProof/>
                <w:webHidden/>
              </w:rPr>
              <w:t>8</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6" w:history="1">
            <w:r w:rsidRPr="00AF2257">
              <w:rPr>
                <w:rStyle w:val="Hypertextovodkaz"/>
                <w:noProof/>
              </w:rPr>
              <w:t>Informování rodičů</w:t>
            </w:r>
            <w:r>
              <w:rPr>
                <w:noProof/>
                <w:webHidden/>
              </w:rPr>
              <w:tab/>
            </w:r>
            <w:r>
              <w:rPr>
                <w:noProof/>
                <w:webHidden/>
              </w:rPr>
              <w:fldChar w:fldCharType="begin"/>
            </w:r>
            <w:r>
              <w:rPr>
                <w:noProof/>
                <w:webHidden/>
              </w:rPr>
              <w:instrText xml:space="preserve"> PAGEREF _Toc175723286 \h </w:instrText>
            </w:r>
            <w:r>
              <w:rPr>
                <w:noProof/>
                <w:webHidden/>
              </w:rPr>
            </w:r>
            <w:r>
              <w:rPr>
                <w:noProof/>
                <w:webHidden/>
              </w:rPr>
              <w:fldChar w:fldCharType="separate"/>
            </w:r>
            <w:r>
              <w:rPr>
                <w:noProof/>
                <w:webHidden/>
              </w:rPr>
              <w:t>8</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7" w:history="1">
            <w:r w:rsidRPr="00AF2257">
              <w:rPr>
                <w:rStyle w:val="Hypertextovodkaz"/>
                <w:noProof/>
              </w:rPr>
              <w:t>Kontakty na jiné organizace</w:t>
            </w:r>
            <w:r>
              <w:rPr>
                <w:noProof/>
                <w:webHidden/>
              </w:rPr>
              <w:tab/>
            </w:r>
            <w:r>
              <w:rPr>
                <w:noProof/>
                <w:webHidden/>
              </w:rPr>
              <w:fldChar w:fldCharType="begin"/>
            </w:r>
            <w:r>
              <w:rPr>
                <w:noProof/>
                <w:webHidden/>
              </w:rPr>
              <w:instrText xml:space="preserve"> PAGEREF _Toc175723287 \h </w:instrText>
            </w:r>
            <w:r>
              <w:rPr>
                <w:noProof/>
                <w:webHidden/>
              </w:rPr>
            </w:r>
            <w:r>
              <w:rPr>
                <w:noProof/>
                <w:webHidden/>
              </w:rPr>
              <w:fldChar w:fldCharType="separate"/>
            </w:r>
            <w:r>
              <w:rPr>
                <w:noProof/>
                <w:webHidden/>
              </w:rPr>
              <w:t>8</w:t>
            </w:r>
            <w:r>
              <w:rPr>
                <w:noProof/>
                <w:webHidden/>
              </w:rPr>
              <w:fldChar w:fldCharType="end"/>
            </w:r>
          </w:hyperlink>
        </w:p>
        <w:p w:rsidR="00D64683" w:rsidRDefault="00D64683">
          <w:pPr>
            <w:pStyle w:val="Obsah1"/>
            <w:tabs>
              <w:tab w:val="right" w:leader="dot" w:pos="10139"/>
            </w:tabs>
            <w:rPr>
              <w:rFonts w:eastAsiaTheme="minorEastAsia"/>
              <w:noProof/>
              <w:lang w:eastAsia="cs-CZ"/>
            </w:rPr>
          </w:pPr>
          <w:hyperlink w:anchor="_Toc175723288" w:history="1">
            <w:r w:rsidRPr="00AF2257">
              <w:rPr>
                <w:rStyle w:val="Hypertextovodkaz"/>
                <w:noProof/>
              </w:rPr>
              <w:t>Krizový plán</w:t>
            </w:r>
            <w:r>
              <w:rPr>
                <w:noProof/>
                <w:webHidden/>
              </w:rPr>
              <w:tab/>
            </w:r>
            <w:r>
              <w:rPr>
                <w:noProof/>
                <w:webHidden/>
              </w:rPr>
              <w:fldChar w:fldCharType="begin"/>
            </w:r>
            <w:r>
              <w:rPr>
                <w:noProof/>
                <w:webHidden/>
              </w:rPr>
              <w:instrText xml:space="preserve"> PAGEREF _Toc175723288 \h </w:instrText>
            </w:r>
            <w:r>
              <w:rPr>
                <w:noProof/>
                <w:webHidden/>
              </w:rPr>
            </w:r>
            <w:r>
              <w:rPr>
                <w:noProof/>
                <w:webHidden/>
              </w:rPr>
              <w:fldChar w:fldCharType="separate"/>
            </w:r>
            <w:r>
              <w:rPr>
                <w:noProof/>
                <w:webHidden/>
              </w:rPr>
              <w:t>9</w:t>
            </w:r>
            <w:r>
              <w:rPr>
                <w:noProof/>
                <w:webHidden/>
              </w:rPr>
              <w:fldChar w:fldCharType="end"/>
            </w:r>
          </w:hyperlink>
        </w:p>
        <w:p w:rsidR="00B01D0E" w:rsidRDefault="00B01D0E">
          <w:r>
            <w:rPr>
              <w:b/>
              <w:bCs/>
            </w:rPr>
            <w:fldChar w:fldCharType="end"/>
          </w:r>
        </w:p>
      </w:sdtContent>
    </w:sdt>
    <w:p w:rsidR="00645BB8" w:rsidRDefault="00645BB8" w:rsidP="00662EF6"/>
    <w:p w:rsidR="00AC2E31" w:rsidRDefault="00662EF6" w:rsidP="00AC2E31">
      <w:pPr>
        <w:pStyle w:val="Nadpis1"/>
      </w:pPr>
      <w:bookmarkStart w:id="0" w:name="_Toc175723277"/>
      <w:r w:rsidRPr="00662EF6">
        <w:t>Úvod</w:t>
      </w:r>
      <w:bookmarkEnd w:id="0"/>
      <w:r w:rsidR="00EF5097">
        <w:t xml:space="preserve"> </w:t>
      </w:r>
    </w:p>
    <w:p w:rsidR="00380D8F" w:rsidRDefault="00380D8F" w:rsidP="00380D8F">
      <w:pPr>
        <w:pStyle w:val="Normlnweb"/>
      </w:pPr>
      <w:r>
        <w:t>Program je navržen s cílem identifikovat rizikové projevy chování a systematicky působit na žáky, aby se minimalizovaly tyto projevy. Klíčovým prvkem naší preventivní strategie je osvojování základních dovedností v oblasti zdravého životního stylu a prevence a rozvoj schopností, které vedou děti a mládež k odmítání všech forem sebedestruktivního chování, agresivity a porušování zákona.</w:t>
      </w:r>
    </w:p>
    <w:p w:rsidR="00380D8F" w:rsidRDefault="00380D8F" w:rsidP="00380D8F">
      <w:pPr>
        <w:pStyle w:val="Normlnweb"/>
      </w:pPr>
      <w:r>
        <w:t>Důležitou součástí je také posilování komunikačních dovedností mezi učiteli, rodiči a žáky, zvyšování sebevědomí a sebeúcty, zvládání konfliktů, překonávání překážek a smysluplné využívání volného času jako prevence proti nudě.</w:t>
      </w:r>
    </w:p>
    <w:p w:rsidR="00AC2E31" w:rsidRPr="00AC2E31" w:rsidRDefault="00380D8F" w:rsidP="00AC2E31">
      <w:pPr>
        <w:pStyle w:val="Normlnweb"/>
      </w:pPr>
      <w:r>
        <w:t>Školní preventivní program je zpracován na základě Metodického doporučení k primární prevenci rizikového chování u dětí a mládeže (Dokument MŠMT č. j.: 21291/2010-28) a byl vypracován s ohledem na Národní strategii primární prevence rizikových projevů chování dětí a mládeže na období 2013–2018 MŠMT.</w:t>
      </w:r>
    </w:p>
    <w:p w:rsidR="00662EF6" w:rsidRDefault="00662EF6" w:rsidP="00662EF6">
      <w:pPr>
        <w:pStyle w:val="Nadpis1"/>
      </w:pPr>
      <w:bookmarkStart w:id="1" w:name="_Toc175723278"/>
      <w:r>
        <w:t>Školní preventivní strategie a její cíle</w:t>
      </w:r>
      <w:bookmarkEnd w:id="1"/>
    </w:p>
    <w:p w:rsidR="0098756E" w:rsidRPr="0098756E" w:rsidRDefault="0098756E" w:rsidP="0098756E"/>
    <w:p w:rsidR="00662EF6" w:rsidRDefault="00662EF6" w:rsidP="00F121A4">
      <w:pPr>
        <w:pStyle w:val="Bezmezer"/>
      </w:pPr>
      <w:r>
        <w:t>Dlouhodobé cíle</w:t>
      </w:r>
    </w:p>
    <w:p w:rsidR="00662EF6" w:rsidRDefault="00662EF6" w:rsidP="00F121A4">
      <w:pPr>
        <w:pStyle w:val="Bezmezer"/>
      </w:pPr>
    </w:p>
    <w:p w:rsidR="00380D8F" w:rsidRDefault="00380D8F" w:rsidP="00380D8F">
      <w:pPr>
        <w:pStyle w:val="Bezmezer"/>
      </w:pPr>
      <w:r>
        <w:t>Naším dlouhodobým cílem školní preventivní strategie je ve spolupráci s rodiči formovat takovou osobnost žáka, která je s ohledem na svůj věk schopná orientovat se v dané problematice a dělá správná rozhodnutí. Váží si svého zdraví, umí nakládat se svým volným časem a zvládá základní sociální dovednosti. Cílem je vést žáky k sebevědomí, správnému sebehodnocení, stanovení si reálných cílů v životě, k poznání sebe sama, k zvládání stresu, k dovednostem řešit své problémy bez pomoci léků a jiných návykových látek.</w:t>
      </w:r>
    </w:p>
    <w:p w:rsidR="00AC2E31" w:rsidRDefault="00380D8F" w:rsidP="00F121A4">
      <w:pPr>
        <w:pStyle w:val="Bezmezer"/>
      </w:pPr>
      <w:r>
        <w:t xml:space="preserve">Učitelé budou napomáhat žákům rozvíjet sociální dovednosti, aby cítili odpovědnost za své chování, uvědomovali si možné následky svého jednání, adekvátně reagovali na různé podněty, ovládali své emoce a uměli reagovat na stres. Nabídnou žákům bezpečné prostředí, které </w:t>
      </w:r>
      <w:r w:rsidR="00AC2E31">
        <w:t>bude rozvíjet jejich sebevědomí.</w:t>
      </w:r>
    </w:p>
    <w:p w:rsidR="008A76E8" w:rsidRDefault="008A76E8" w:rsidP="00F121A4">
      <w:pPr>
        <w:pStyle w:val="Bezmezer"/>
      </w:pPr>
    </w:p>
    <w:p w:rsidR="00662EF6" w:rsidRDefault="00662EF6" w:rsidP="00F121A4">
      <w:pPr>
        <w:pStyle w:val="Bezmezer"/>
      </w:pPr>
      <w:r>
        <w:t>Střednědobé cíle</w:t>
      </w:r>
    </w:p>
    <w:p w:rsidR="005C49A7" w:rsidRDefault="005C49A7" w:rsidP="00F121A4">
      <w:pPr>
        <w:pStyle w:val="Bezmezer"/>
      </w:pPr>
    </w:p>
    <w:p w:rsidR="005C49A7" w:rsidRDefault="005C49A7" w:rsidP="00F121A4">
      <w:pPr>
        <w:pStyle w:val="Bezmezer"/>
      </w:pPr>
      <w:r>
        <w:t>Bereme v úvahu novelu školského zákona č. 561/2004 Sb. ve znění zákona č. 82/2015 Sb., která se týká podpory žáků se speciálními vzdělávacími potřebami a nabyla účinnosti dne 1. 9. 2016. Budeme realizovat postupy a podpůrná opatření dle § 16 tohoto zákona. Během školního roku budeme průběžně sledovat, jaké kroky je třeba v této oblasti podniknout, a využívat volný čas ke vzdělávání. Učitelé budou žáky vést ke zdravému životnímu stylu. Vedle specifické prevence, zaměřené na individuální potřeby žáků, bude kladen důraz také na nespecifickou prevenci. Cílem nespecifické prevence bude zapojit žáky do různých volnočasových a sportovních aktivit, které podpoří efektivní využívání volného času.</w:t>
      </w:r>
    </w:p>
    <w:p w:rsidR="00BD67B0" w:rsidRDefault="00BD67B0" w:rsidP="00F121A4">
      <w:pPr>
        <w:pStyle w:val="Bezmezer"/>
      </w:pPr>
    </w:p>
    <w:p w:rsidR="005C49A7" w:rsidRDefault="00662EF6" w:rsidP="00EF5097">
      <w:pPr>
        <w:pStyle w:val="Bezmezer"/>
      </w:pPr>
      <w:r>
        <w:t>Krátkodobé cíle</w:t>
      </w:r>
    </w:p>
    <w:p w:rsidR="00991F2A" w:rsidRPr="00AC2E31" w:rsidRDefault="005C49A7" w:rsidP="00AC2E31">
      <w:pPr>
        <w:spacing w:before="100" w:beforeAutospacing="1" w:after="100" w:afterAutospacing="1" w:line="240" w:lineRule="auto"/>
        <w:rPr>
          <w:rFonts w:ascii="Times New Roman" w:eastAsia="Times New Roman" w:hAnsi="Times New Roman" w:cs="Times New Roman"/>
          <w:sz w:val="24"/>
          <w:szCs w:val="24"/>
          <w:lang w:eastAsia="cs-CZ"/>
        </w:rPr>
      </w:pPr>
      <w:r w:rsidRPr="005C49A7">
        <w:rPr>
          <w:rFonts w:ascii="Times New Roman" w:eastAsia="Times New Roman" w:hAnsi="Times New Roman" w:cs="Times New Roman"/>
          <w:sz w:val="24"/>
          <w:szCs w:val="24"/>
          <w:lang w:eastAsia="cs-CZ"/>
        </w:rPr>
        <w:t>Učitelé se zaměří na rozlišování mezi škádlením a šikanou. Každý náznak začínající šikany včas zachytí a důvěrně ho předají školnímu metodikovi prevence. Třídní učitelé budou vést své žáky k ochraně školního majetku před poškozením a vandalismem. Při práci s třídním kolektivem bude kladen důraz na prevenci záškoláctví a zneužívání návykových látek. Pozornost bude věnována také prevenci nelátkových závislostí, jako je závislost na informačních technologiích (televize, počítače, mobilní telefony). Všichni učitelé budou pracovat na posilování vzájemných vztahů, spolupráce a soudržnosti.</w:t>
      </w:r>
    </w:p>
    <w:p w:rsidR="00662EF6" w:rsidRDefault="00662EF6" w:rsidP="00662EF6">
      <w:pPr>
        <w:pStyle w:val="Nadpis1"/>
      </w:pPr>
      <w:bookmarkStart w:id="2" w:name="_Toc175723279"/>
      <w:r>
        <w:t>Řízení a realizace preventivních aktivit</w:t>
      </w:r>
      <w:bookmarkEnd w:id="2"/>
    </w:p>
    <w:p w:rsidR="00662EF6" w:rsidRDefault="00662EF6" w:rsidP="00F121A4">
      <w:pPr>
        <w:pStyle w:val="Bezmezer"/>
      </w:pPr>
      <w:r>
        <w:t>Za koordinaci preventivních aktivit ve škole zodpovídá školní metodik prevence Mgr.</w:t>
      </w:r>
      <w:r w:rsidR="00F121A4">
        <w:t xml:space="preserve"> </w:t>
      </w:r>
      <w:r>
        <w:t>Jana Bártová. V rámci své činnosti spolupracuje</w:t>
      </w:r>
      <w:r w:rsidR="005C49A7">
        <w:t xml:space="preserve"> s</w:t>
      </w:r>
      <w:r>
        <w:t xml:space="preserve"> ostatními pedagogy. Školní metodik se podílí na analýze současného stavu a zároveň na řešení jednotlivých problémů. O průběhu naplňování Školního preventivního programu informuje</w:t>
      </w:r>
      <w:r w:rsidR="00F121A4">
        <w:t xml:space="preserve"> </w:t>
      </w:r>
      <w:r>
        <w:t>vedení školy a spolu s ním pravidelně vyhodnocuje aktuální situaci ve škole. Ředitelka školy</w:t>
      </w:r>
      <w:r w:rsidR="00F121A4">
        <w:t xml:space="preserve"> </w:t>
      </w:r>
      <w:r>
        <w:t>-</w:t>
      </w:r>
      <w:r w:rsidR="00F121A4">
        <w:t xml:space="preserve"> </w:t>
      </w:r>
      <w:r>
        <w:t>výchovný poradce a metodik prevence jsou zodpovědní za řešení krizových situací ve škole.</w:t>
      </w:r>
      <w:r w:rsidR="00F121A4">
        <w:t xml:space="preserve"> </w:t>
      </w:r>
      <w:r>
        <w:t>Pedagogický sbor - jednotliví učitelé začleňují preventivní témata do výuky jednotlivých</w:t>
      </w:r>
    </w:p>
    <w:p w:rsidR="00662EF6" w:rsidRDefault="00662EF6" w:rsidP="00F121A4">
      <w:pPr>
        <w:pStyle w:val="Bezmezer"/>
      </w:pPr>
      <w:r>
        <w:t>předmětů, jednotlivé problémy a nejasnosti z oblasti prevence rizikových projevů</w:t>
      </w:r>
      <w:r w:rsidR="00F121A4">
        <w:t xml:space="preserve"> </w:t>
      </w:r>
      <w:r>
        <w:t>chování konzultují s metodičkou prevence.</w:t>
      </w:r>
    </w:p>
    <w:p w:rsidR="00662EF6" w:rsidRDefault="00662EF6" w:rsidP="00F121A4">
      <w:pPr>
        <w:pStyle w:val="Bezmezer"/>
      </w:pPr>
      <w:r>
        <w:t>Třídní učitelé – hrají stěžejní úlohu při naplňování ŠPP, mapují vztahy ve své třídě,</w:t>
      </w:r>
      <w:r w:rsidR="00F121A4">
        <w:t xml:space="preserve"> </w:t>
      </w:r>
      <w:r>
        <w:t>vhodnými aktivitami navozují zdravé prostředí v kolektivu, konzultují a úzce spolupracují s</w:t>
      </w:r>
      <w:r w:rsidR="00F121A4">
        <w:t xml:space="preserve"> </w:t>
      </w:r>
      <w:r>
        <w:t>metodičkou prevence, s výchovnou poradkyní - vedením školy, také s ostatními pracovníky</w:t>
      </w:r>
      <w:r w:rsidR="00F121A4">
        <w:t xml:space="preserve"> </w:t>
      </w:r>
      <w:r>
        <w:t>školy a rodiči. Seznamují žáky se ŠPP, podílí se na léčbě vztahů v kolektivech, ve kterých se</w:t>
      </w:r>
      <w:r w:rsidR="00F121A4">
        <w:t xml:space="preserve"> </w:t>
      </w:r>
      <w:r>
        <w:t>vyskytla šikana, důsledně postihují porušení školního řádu.</w:t>
      </w:r>
    </w:p>
    <w:p w:rsidR="00662EF6" w:rsidRDefault="00662EF6" w:rsidP="00F121A4">
      <w:pPr>
        <w:pStyle w:val="Bezmezer"/>
      </w:pPr>
      <w:r>
        <w:t>S rodiči komunikují nejen prostřednictvím konzultačních hodin a třídních schůzek, ale ihned,</w:t>
      </w:r>
      <w:r w:rsidR="00F121A4">
        <w:t xml:space="preserve"> </w:t>
      </w:r>
      <w:r>
        <w:t>když se objeví problém.</w:t>
      </w:r>
      <w:r w:rsidR="00F121A4">
        <w:t xml:space="preserve"> </w:t>
      </w:r>
      <w:r>
        <w:t>Žáci - jsou seznámeni se ŠPP, vědí, kde hledat pomoc, na koho se obrátit.</w:t>
      </w:r>
    </w:p>
    <w:p w:rsidR="00991F2A" w:rsidRDefault="00960A40" w:rsidP="00F121A4">
      <w:pPr>
        <w:pStyle w:val="Nadpis1"/>
      </w:pPr>
      <w:bookmarkStart w:id="3" w:name="_Toc175723280"/>
      <w:r>
        <w:t>Sebevražedné chování</w:t>
      </w:r>
      <w:bookmarkEnd w:id="3"/>
    </w:p>
    <w:p w:rsidR="00960A40" w:rsidRDefault="00960A40" w:rsidP="00960A40">
      <w:r>
        <w:t>Školy a pedagogové se stále více dostávají do kontaktu s tématem duševního zdraví žáků a s tématem sebevražednosti, dlouhodobě však bez metodické podpory. Toto metodické doporučení vzniklo v návaznosti na Národní akční plán prevence sebevražd 2020-2030 a jeho primárním cílem je poskytnout informace založené na důkazech, zvýšit povědomí učitelů i dalších pracovníků o tématu sebevražednosti u mladých lidí a nabídnout možné kroky, které sám pedagog může podniknout či které může realizovat škola.</w:t>
      </w:r>
    </w:p>
    <w:p w:rsidR="00DE03A2" w:rsidRDefault="00DE03A2" w:rsidP="00960A40">
      <w:r>
        <w:t>Formy sebevražedného chování zahrnují různé projevy od úvah a myšlenek o sebevraždě, přes plánování a pokusy o sebevraždu, až po její dokonání. Sebevražedné tendence představují spektrum od prvních úvah až po detailně promyšlený plán, zatímco bilanční sebevražda je racionálně a dlouhodobě plánovaný čin. Rozšířená sebevražda zahrnuje více osob, a postvence se zaměřuje na pomoc pozůstalým. Nákaza sebevraždou znamená, že jedna sebevražda může inspirovat další.</w:t>
      </w:r>
    </w:p>
    <w:p w:rsidR="00DE03A2" w:rsidRDefault="00DE03A2" w:rsidP="00960A40">
      <w:r>
        <w:t xml:space="preserve">Sebevražda je komplexní a dlouhodobý proces, který začíná sebevražednými myšlenkami a postupně může přerůst v sebevražedné tendence a plánování, až po samotný pokus o sebevraždu. U dospívajících se mohou objevit impulzivní sebevraždy způsobené náhlými stresovými událostmi, často spojené s voláním o pomoc. </w:t>
      </w:r>
      <w:r>
        <w:lastRenderedPageBreak/>
        <w:t>Teoretický model sebevražedného jednání rozlišuje premotivační fázi, kde se objevují rizikové faktory, motivační fázi, kde vznikají sebevražedné myšlenky, a fázi sebevražedného jednání. V motivační fázi je největší šance na účinnou intervenci.</w:t>
      </w:r>
    </w:p>
    <w:p w:rsidR="00DE03A2" w:rsidRDefault="00DE03A2" w:rsidP="00960A40">
      <w:r>
        <w:t>Rizikové faktory sebevražedného jednání zahrnují individuální, rodinné a společenské vlivy. Na individuální úrovni jde o předchozí pokusy o sebevraždu, duševní onemocnění, zneužívání návykových látek, impulzivitu, pocity izolace či neheterosexuální orientaci. Na úrovni rodiny a vztahů jsou rizikové faktory jako sebevražda v rodině, dysfunkční rodinné zázemí a šikana. Společenské faktory zahrnují dostupnost prostředků k sebevraždě, roli médií a stigma. Přítomnost těchto faktorů zvyšuje riziko sebevraždy, ale neznamená nutně, že k ní dojde.</w:t>
      </w:r>
    </w:p>
    <w:p w:rsidR="00DE03A2" w:rsidRDefault="00DE03A2" w:rsidP="00960A40">
      <w:r>
        <w:t>Sebevražedné jednání je složitý problém, který vyžaduje aktivní zapojení školy do jeho řešení. Školní prostředí hraje klíčovou roli v prevenci, intervenci a postvenci (podpora po krizové situaci). Prevence zahrnuje vytváření pozitivního školního klimatu, otevřený přístup k duševnímu zdraví, dostupnost informací a funkční školní poradenské pracoviště. Učitelé by měli být vyškoleni v rozpoznávání varovných signálů a podporováni v péči o vlastní duševní zdraví. Aktivní přístup školy může výrazně přispět k prevenci sebevražd a podpoře duševní pohody žáků.</w:t>
      </w:r>
    </w:p>
    <w:p w:rsidR="00AC2E31" w:rsidRDefault="00AC2E31" w:rsidP="00AC2E31">
      <w:pPr>
        <w:pStyle w:val="Normlnweb"/>
      </w:pPr>
      <w:r>
        <w:t>Intervence v oblasti sebevražedného jednání zahrnují zavedené postupy pro situace, kdy se objeví známky tohoto chování. Tyto postupy pomáhají pedagogům jednat efektivně a vhodně. Škola by měla mít krizové plány a zajistit, aby všichni zaměstnanci byli s nimi obeznámeni a případně prošli školením.</w:t>
      </w:r>
    </w:p>
    <w:p w:rsidR="00AC2E31" w:rsidRPr="00960A40" w:rsidRDefault="00AC2E31" w:rsidP="00AC2E31">
      <w:pPr>
        <w:pStyle w:val="Normlnweb"/>
      </w:pPr>
      <w:r>
        <w:t>Pedagogové hrají klíčovou roli, protože mohou včas rozpoznat varovné signály u žáků. Měli by být všímaví, podpůrní, znát způsoby vhodné komunikace, a vědět, na koho se obrátit. Téma sebevraždy by neměli řešit sami a měli by pečovat i o své duševní zdraví.</w:t>
      </w:r>
    </w:p>
    <w:p w:rsidR="00662EF6" w:rsidRDefault="00662EF6" w:rsidP="00F121A4">
      <w:pPr>
        <w:pStyle w:val="Nadpis1"/>
      </w:pPr>
      <w:bookmarkStart w:id="4" w:name="_Toc175723281"/>
      <w:r>
        <w:t>Charakteristika školy</w:t>
      </w:r>
      <w:bookmarkEnd w:id="4"/>
    </w:p>
    <w:p w:rsidR="00662EF6" w:rsidRDefault="00662EF6" w:rsidP="00F121A4">
      <w:pPr>
        <w:pStyle w:val="Bezmezer"/>
      </w:pPr>
      <w:r>
        <w:t>Jsme malotřídní školou s 1. až 5. postupným ročníkem. Žáci naší školy zažívají při vyučování, ve</w:t>
      </w:r>
      <w:r w:rsidR="00F121A4">
        <w:t xml:space="preserve"> </w:t>
      </w:r>
      <w:r>
        <w:t>školní družině či školním klubu velmi zajímavé činnosti, na které vzpomínají i později v</w:t>
      </w:r>
      <w:r w:rsidR="00F121A4">
        <w:t xml:space="preserve"> </w:t>
      </w:r>
      <w:r>
        <w:t>životě.</w:t>
      </w:r>
      <w:r w:rsidR="00F121A4">
        <w:t xml:space="preserve"> </w:t>
      </w:r>
      <w:r>
        <w:t>Školu budujeme jako otevřený systém, který se snaží reagovat na zájmy svých klientů (žáků a</w:t>
      </w:r>
      <w:r w:rsidR="00F121A4">
        <w:t xml:space="preserve"> </w:t>
      </w:r>
      <w:r>
        <w:t>rodičů).  Základním cílem práce školy je vést žáky k osvojování si potřebných strategií učení, motivovat k celoživotnímu učení, tvořivému myšlení a řešení problémů, ke komunikaci a spolupráci, ochraně fyzického i duševního zdraví. Vedeme žáky k dobrému vztahu k vytvořeným hodnotám a životnímu</w:t>
      </w:r>
      <w:r w:rsidR="00F121A4">
        <w:t xml:space="preserve"> </w:t>
      </w:r>
      <w:r>
        <w:t>prostředí, k ohleduplnosti a tolerantnosti k jiným lidem, k odlišným kulturním a duchovním</w:t>
      </w:r>
      <w:r w:rsidR="00F121A4">
        <w:t xml:space="preserve"> </w:t>
      </w:r>
      <w:r>
        <w:t>hodnotám.</w:t>
      </w:r>
      <w:r w:rsidR="00F121A4">
        <w:t xml:space="preserve"> </w:t>
      </w:r>
      <w:r>
        <w:t>V naší škole usilujeme o dobré klima podporující školní práci. Snažíme se při školní práci integrovat</w:t>
      </w:r>
      <w:r w:rsidR="00F121A4">
        <w:t xml:space="preserve"> </w:t>
      </w:r>
      <w:r>
        <w:t>všechny děti bez rozdílů, spolupracujeme se specializovaným školským poradenským</w:t>
      </w:r>
      <w:r w:rsidR="00F121A4">
        <w:t xml:space="preserve"> </w:t>
      </w:r>
      <w:r>
        <w:t>zařízením.</w:t>
      </w:r>
      <w:r w:rsidR="00F121A4">
        <w:t xml:space="preserve"> </w:t>
      </w:r>
      <w:r>
        <w:t>Školní budova, školní řád a systém vyhlášených pravidel, podporuje výchovu svobodných lidí</w:t>
      </w:r>
      <w:r w:rsidR="00F121A4">
        <w:t xml:space="preserve"> </w:t>
      </w:r>
      <w:r>
        <w:t>a vytváří dostatečný prostor pro maximální uspokojení ze školní práce za podmínky aktivního</w:t>
      </w:r>
      <w:r w:rsidR="0014696F">
        <w:t xml:space="preserve"> </w:t>
      </w:r>
      <w:r>
        <w:t>přístupu.</w:t>
      </w:r>
      <w:r w:rsidR="00F121A4">
        <w:t xml:space="preserve"> </w:t>
      </w:r>
      <w:r>
        <w:t>Vedení školy podporuje další vzdělávání pedagogů a motivuje je k sebevzdělávání a dalšímu rozvoji.</w:t>
      </w:r>
    </w:p>
    <w:p w:rsidR="00991F2A" w:rsidRDefault="00662EF6" w:rsidP="00AC2E31">
      <w:pPr>
        <w:pStyle w:val="Bezmezer"/>
      </w:pPr>
      <w:r>
        <w:t>Vedení organizuje hromadná školení zaměstnanců na půdě školy. Individuální zájmy jsou</w:t>
      </w:r>
      <w:r w:rsidR="00F121A4">
        <w:t xml:space="preserve"> </w:t>
      </w:r>
      <w:r>
        <w:t>uspokojovány formou samostudia.</w:t>
      </w:r>
    </w:p>
    <w:p w:rsidR="00662EF6" w:rsidRDefault="00662EF6" w:rsidP="00C17D0C">
      <w:pPr>
        <w:pStyle w:val="Nadpis1"/>
      </w:pPr>
      <w:bookmarkStart w:id="5" w:name="_Toc175723282"/>
      <w:r>
        <w:t>Analýza primární prevence rizikového chování ve školním</w:t>
      </w:r>
      <w:r w:rsidR="00F121A4">
        <w:t xml:space="preserve"> </w:t>
      </w:r>
      <w:r w:rsidR="005C49A7">
        <w:t>roce 2023</w:t>
      </w:r>
      <w:r>
        <w:t>/20</w:t>
      </w:r>
      <w:r w:rsidR="005C49A7">
        <w:t>24</w:t>
      </w:r>
      <w:bookmarkEnd w:id="5"/>
    </w:p>
    <w:p w:rsidR="0052526C" w:rsidRDefault="00662EF6" w:rsidP="0052526C">
      <w:pPr>
        <w:pStyle w:val="Bezmezer"/>
      </w:pPr>
      <w:r>
        <w:t>Preventivní program školy pro školní ro</w:t>
      </w:r>
      <w:r w:rsidR="005C49A7">
        <w:t>k 2023/2024</w:t>
      </w:r>
      <w:r>
        <w:t xml:space="preserve"> byl zpracován za účelem předcházení</w:t>
      </w:r>
      <w:r w:rsidR="0052526C">
        <w:t xml:space="preserve"> </w:t>
      </w:r>
      <w:r>
        <w:t>a mapování rizikových projevů chování a promyšleného působení na žáky s</w:t>
      </w:r>
      <w:r w:rsidR="0052526C">
        <w:t> </w:t>
      </w:r>
      <w:r>
        <w:t>cílem</w:t>
      </w:r>
      <w:r w:rsidR="0052526C">
        <w:t xml:space="preserve"> </w:t>
      </w:r>
      <w:r>
        <w:t>minimalizace těchto projevů. Základním principem preventivní strategie v naší škole je</w:t>
      </w:r>
      <w:r w:rsidR="0052526C">
        <w:t xml:space="preserve"> </w:t>
      </w:r>
      <w:r>
        <w:t>osvojování základních kompetencí v oblasti zdravého životního stylu a rozvoj dovedností,</w:t>
      </w:r>
      <w:r w:rsidR="0052526C">
        <w:t xml:space="preserve"> </w:t>
      </w:r>
      <w:r>
        <w:t>které vedou u dětí a mládeže k odmítání všech druhů sebedestruktivního chování, projevů</w:t>
      </w:r>
      <w:r w:rsidR="0052526C">
        <w:t xml:space="preserve"> </w:t>
      </w:r>
      <w:r>
        <w:t>agresivity a porušování zákona.</w:t>
      </w:r>
      <w:r w:rsidR="0052526C">
        <w:t xml:space="preserve"> </w:t>
      </w:r>
      <w:r>
        <w:t>Velmi důležitou oblastí je prohlubování komunikačních dovedností mezi učitelem, rodiči a</w:t>
      </w:r>
      <w:r w:rsidR="0052526C">
        <w:t xml:space="preserve"> </w:t>
      </w:r>
      <w:r>
        <w:t>žákem, posilování sebevědomí, sebeúcty, řešení konfliktů, překonávání překážek, boj proti</w:t>
      </w:r>
      <w:r w:rsidR="0052526C">
        <w:t xml:space="preserve"> </w:t>
      </w:r>
      <w:r>
        <w:t>nudě - smysluplné využívání volného času.</w:t>
      </w:r>
      <w:r w:rsidR="0052526C">
        <w:t xml:space="preserve"> </w:t>
      </w:r>
    </w:p>
    <w:p w:rsidR="00B01D0E" w:rsidRDefault="00B01D0E" w:rsidP="0052526C">
      <w:pPr>
        <w:pStyle w:val="Bezmezer"/>
      </w:pPr>
    </w:p>
    <w:p w:rsidR="00662EF6" w:rsidRDefault="005C49A7" w:rsidP="0052526C">
      <w:pPr>
        <w:pStyle w:val="Bezmezer"/>
      </w:pPr>
      <w:r>
        <w:t>Pro školní rok 2024/2025</w:t>
      </w:r>
      <w:r w:rsidR="00571768">
        <w:t xml:space="preserve"> </w:t>
      </w:r>
      <w:r w:rsidR="00662EF6">
        <w:t>byly stanoveny následující cíle školní preventivní strategie:</w:t>
      </w:r>
    </w:p>
    <w:p w:rsidR="00662EF6" w:rsidRDefault="00662EF6" w:rsidP="0052526C">
      <w:pPr>
        <w:pStyle w:val="Bezmezer"/>
      </w:pPr>
      <w:r>
        <w:t xml:space="preserve">   - Učitelé se zaměřili na rozpoznávání rozdílů mezi šikanou a škádlením. Každý signál</w:t>
      </w:r>
      <w:r w:rsidR="00B01D0E">
        <w:t xml:space="preserve"> </w:t>
      </w:r>
      <w:r>
        <w:t>počínající šikany zavčas podchytili a důvěrnou informaci předali ŠMP.</w:t>
      </w:r>
    </w:p>
    <w:p w:rsidR="00662EF6" w:rsidRDefault="00662EF6" w:rsidP="0052526C">
      <w:pPr>
        <w:pStyle w:val="Bezmezer"/>
      </w:pPr>
      <w:r>
        <w:lastRenderedPageBreak/>
        <w:t xml:space="preserve">   - Třídní učitelé vedli své žáky k ochraně školního majetku před zničením, případným</w:t>
      </w:r>
      <w:r w:rsidR="00B01D0E">
        <w:t xml:space="preserve"> </w:t>
      </w:r>
      <w:r>
        <w:t>vandalismem.</w:t>
      </w:r>
    </w:p>
    <w:p w:rsidR="00662EF6" w:rsidRDefault="00662EF6" w:rsidP="0052526C">
      <w:pPr>
        <w:pStyle w:val="Bezmezer"/>
      </w:pPr>
      <w:r>
        <w:t xml:space="preserve">   - Učitelé vedli žáky ke zdravému životnímu stylu.</w:t>
      </w:r>
    </w:p>
    <w:p w:rsidR="00662EF6" w:rsidRDefault="00662EF6" w:rsidP="0052526C">
      <w:pPr>
        <w:pStyle w:val="Bezmezer"/>
      </w:pPr>
      <w:r>
        <w:t xml:space="preserve">   - Vedle specifické prevence byl kladen důraz i na nespecifickou prevenci. Cílem</w:t>
      </w:r>
      <w:r w:rsidR="00B01D0E">
        <w:t xml:space="preserve"> </w:t>
      </w:r>
      <w:r>
        <w:t>nespecifické prevence bylo zapojit žáky do různých volnočasových a sportovních</w:t>
      </w:r>
      <w:r w:rsidR="00B01D0E">
        <w:t xml:space="preserve"> </w:t>
      </w:r>
      <w:r>
        <w:t>aktivit.</w:t>
      </w:r>
    </w:p>
    <w:p w:rsidR="00662EF6" w:rsidRDefault="00662EF6" w:rsidP="0052526C">
      <w:pPr>
        <w:pStyle w:val="Bezmezer"/>
      </w:pPr>
      <w:r>
        <w:t xml:space="preserve">   - Všichni učitelé pracovali na vzájemných vztazích (spolupráci, soudržnosti).</w:t>
      </w:r>
      <w:r w:rsidR="00B01D0E">
        <w:t xml:space="preserve"> </w:t>
      </w:r>
      <w:r>
        <w:t>Žáci se s tématikou rizikového chování seznamovali ve výuce jednotlivých předmětů,</w:t>
      </w:r>
      <w:r w:rsidR="00B01D0E">
        <w:t xml:space="preserve"> </w:t>
      </w:r>
      <w:r>
        <w:t>zejména v hodinách prvouky, výchovy ke zdraví a občanské výchovy, dále pak při</w:t>
      </w:r>
      <w:r w:rsidR="00B01D0E">
        <w:t xml:space="preserve"> </w:t>
      </w:r>
      <w:r>
        <w:t>projektových dnech. Učitelé se snažili vytvořit všem žákům podnětné a bezpečné prostředí.</w:t>
      </w:r>
    </w:p>
    <w:p w:rsidR="00662EF6" w:rsidRDefault="00662EF6" w:rsidP="0052526C">
      <w:pPr>
        <w:pStyle w:val="Bezmezer"/>
      </w:pPr>
    </w:p>
    <w:p w:rsidR="00B01D0E" w:rsidRDefault="00B01D0E" w:rsidP="0052526C">
      <w:pPr>
        <w:pStyle w:val="Bezmezer"/>
      </w:pPr>
    </w:p>
    <w:p w:rsidR="00662EF6" w:rsidRDefault="00662EF6" w:rsidP="0052526C">
      <w:pPr>
        <w:pStyle w:val="Bezmezer"/>
      </w:pPr>
      <w:r>
        <w:t>Počet výskytu rizikových projevů chování, které škola řešila:</w:t>
      </w:r>
    </w:p>
    <w:p w:rsidR="00B01D0E" w:rsidRDefault="00B01D0E" w:rsidP="0052526C">
      <w:pPr>
        <w:pStyle w:val="Bezmezer"/>
      </w:pPr>
    </w:p>
    <w:p w:rsidR="00662EF6" w:rsidRDefault="00662EF6" w:rsidP="0052526C">
      <w:pPr>
        <w:pStyle w:val="Bezmezer"/>
      </w:pPr>
      <w:r>
        <w:t>Rizikový projev chování</w:t>
      </w:r>
      <w:r w:rsidR="00EF5097">
        <w:t xml:space="preserve">                                        </w:t>
      </w:r>
      <w:r w:rsidR="005C49A7">
        <w:t xml:space="preserve">                                </w:t>
      </w:r>
      <w:r w:rsidR="00DA5A92">
        <w:t>1</w:t>
      </w:r>
    </w:p>
    <w:p w:rsidR="00662EF6" w:rsidRDefault="00662EF6" w:rsidP="0052526C">
      <w:pPr>
        <w:pStyle w:val="Bezmezer"/>
      </w:pPr>
      <w:r>
        <w:t>fyzické ublížení</w:t>
      </w:r>
      <w:r w:rsidR="00645BB8">
        <w:tab/>
      </w:r>
      <w:r w:rsidR="00645BB8">
        <w:tab/>
      </w:r>
      <w:r w:rsidR="00645BB8">
        <w:tab/>
      </w:r>
      <w:r w:rsidR="00645BB8">
        <w:tab/>
      </w:r>
      <w:r w:rsidR="00645BB8">
        <w:tab/>
      </w:r>
      <w:r w:rsidR="00645BB8">
        <w:tab/>
      </w:r>
      <w:r w:rsidR="00645BB8">
        <w:tab/>
        <w:t>1</w:t>
      </w:r>
    </w:p>
    <w:p w:rsidR="00662EF6" w:rsidRDefault="00662EF6" w:rsidP="0052526C">
      <w:pPr>
        <w:pStyle w:val="Bezmezer"/>
      </w:pPr>
      <w:r>
        <w:t>vysoká omluvená absence, pozdní příchody do výuky</w:t>
      </w:r>
      <w:r w:rsidR="00571768">
        <w:tab/>
      </w:r>
      <w:r w:rsidR="00571768">
        <w:tab/>
        <w:t>0</w:t>
      </w:r>
    </w:p>
    <w:p w:rsidR="00662EF6" w:rsidRDefault="00662EF6" w:rsidP="0052526C">
      <w:pPr>
        <w:pStyle w:val="Bezmezer"/>
      </w:pPr>
      <w:r>
        <w:t>nezdravé vztahy mezi spolužáky</w:t>
      </w:r>
      <w:r w:rsidR="00645BB8">
        <w:tab/>
      </w:r>
      <w:r w:rsidR="00645BB8">
        <w:tab/>
      </w:r>
      <w:r w:rsidR="00645BB8">
        <w:tab/>
      </w:r>
      <w:r w:rsidR="00645BB8">
        <w:tab/>
        <w:t>1</w:t>
      </w:r>
    </w:p>
    <w:p w:rsidR="00662EF6" w:rsidRDefault="00662EF6" w:rsidP="0052526C">
      <w:pPr>
        <w:pStyle w:val="Bezmezer"/>
      </w:pPr>
      <w:r>
        <w:t>nevhodné chování, nekázeň</w:t>
      </w:r>
      <w:r w:rsidR="00645BB8">
        <w:tab/>
      </w:r>
      <w:r w:rsidR="00645BB8">
        <w:tab/>
      </w:r>
      <w:r w:rsidR="00645BB8">
        <w:tab/>
      </w:r>
      <w:r w:rsidR="00645BB8">
        <w:tab/>
      </w:r>
      <w:r w:rsidR="00645BB8">
        <w:tab/>
        <w:t>1</w:t>
      </w:r>
    </w:p>
    <w:p w:rsidR="00662EF6" w:rsidRDefault="00662EF6" w:rsidP="0052526C">
      <w:pPr>
        <w:pStyle w:val="Bezmezer"/>
      </w:pPr>
    </w:p>
    <w:p w:rsidR="00662EF6" w:rsidRDefault="00662EF6" w:rsidP="0052526C">
      <w:pPr>
        <w:pStyle w:val="Bezmezer"/>
      </w:pPr>
      <w:r>
        <w:t xml:space="preserve">  </w:t>
      </w:r>
    </w:p>
    <w:p w:rsidR="00662EF6" w:rsidRDefault="00662EF6" w:rsidP="0052526C">
      <w:pPr>
        <w:pStyle w:val="Bezmezer"/>
      </w:pPr>
      <w:r>
        <w:t>Cílem primární prevence je předejít problémům spojeným se závislostmi, především užívání</w:t>
      </w:r>
      <w:r w:rsidR="00B01D0E">
        <w:t xml:space="preserve"> </w:t>
      </w:r>
      <w:r>
        <w:t>návykových látek, případně oddálit první kontakt s drogou. Každá cílová skupina by měla</w:t>
      </w:r>
      <w:r w:rsidR="00B01D0E">
        <w:t xml:space="preserve"> </w:t>
      </w:r>
      <w:r>
        <w:t>získat takové znalosti, dovednosti a postoje podporující zdravý životní styl, a aby tyto</w:t>
      </w:r>
      <w:r w:rsidR="00B01D0E">
        <w:t xml:space="preserve"> </w:t>
      </w:r>
      <w:r>
        <w:t>přednosti dokázala uplatnit ve svém chování nejen v době realizace programu, ale i v</w:t>
      </w:r>
      <w:r w:rsidR="00B01D0E">
        <w:t xml:space="preserve"> </w:t>
      </w:r>
      <w:r>
        <w:t>budoucnosti.</w:t>
      </w:r>
      <w:r w:rsidR="00B01D0E">
        <w:t xml:space="preserve"> </w:t>
      </w:r>
      <w:r>
        <w:t>Primární prevenci má na starosti třídní učitel. S jednotlivými tématy se děti</w:t>
      </w:r>
      <w:r w:rsidR="00B01D0E">
        <w:t xml:space="preserve"> </w:t>
      </w:r>
      <w:r>
        <w:t>setkávají především v prvouce přírodovědě a vlastivědě. Při výuce lze využít různých metod,</w:t>
      </w:r>
      <w:r w:rsidR="00B01D0E">
        <w:t xml:space="preserve"> </w:t>
      </w:r>
      <w:r>
        <w:t>např. výklad, předávání informací, samostatnou práci, skupinovou práci, projektové</w:t>
      </w:r>
    </w:p>
    <w:p w:rsidR="00662EF6" w:rsidRDefault="00662EF6" w:rsidP="0052526C">
      <w:pPr>
        <w:pStyle w:val="Bezmezer"/>
      </w:pPr>
      <w:r>
        <w:t>vyučování, dramatickou výchovu nebo využít materiály školy z oblasti primární prevence.</w:t>
      </w:r>
    </w:p>
    <w:p w:rsidR="00B01D0E" w:rsidRDefault="00B01D0E" w:rsidP="0052526C">
      <w:pPr>
        <w:pStyle w:val="Bezmezer"/>
      </w:pPr>
    </w:p>
    <w:p w:rsidR="00991F2A" w:rsidRDefault="00991F2A" w:rsidP="0052526C">
      <w:pPr>
        <w:pStyle w:val="Bezmezer"/>
      </w:pPr>
    </w:p>
    <w:p w:rsidR="00991F2A" w:rsidRDefault="00991F2A" w:rsidP="0052526C">
      <w:pPr>
        <w:pStyle w:val="Bezmezer"/>
      </w:pPr>
    </w:p>
    <w:p w:rsidR="00662EF6" w:rsidRDefault="00662EF6" w:rsidP="0052526C">
      <w:pPr>
        <w:pStyle w:val="Bezmezer"/>
      </w:pPr>
      <w:r>
        <w:t>Zaměření na mladší školní věk (6 – 12 let):</w:t>
      </w:r>
    </w:p>
    <w:p w:rsidR="00662EF6" w:rsidRDefault="00662EF6" w:rsidP="0052526C">
      <w:pPr>
        <w:pStyle w:val="Bezmezer"/>
      </w:pPr>
      <w:r>
        <w:t>-navozování příznivého psychosociálního klimatu ve třídě</w:t>
      </w:r>
    </w:p>
    <w:p w:rsidR="00662EF6" w:rsidRDefault="00662EF6" w:rsidP="0052526C">
      <w:pPr>
        <w:pStyle w:val="Bezmezer"/>
      </w:pPr>
      <w:r>
        <w:t>-osvojování a upevňování základních návyků - hygiena, životospráva, sdělení základních</w:t>
      </w:r>
      <w:r w:rsidR="00B01D0E">
        <w:t xml:space="preserve"> </w:t>
      </w:r>
      <w:r>
        <w:t>informací z oblasti prevence (experimentování s alkoholem a cigaretami a jinými návykovými</w:t>
      </w:r>
      <w:r w:rsidR="00B01D0E">
        <w:t xml:space="preserve"> </w:t>
      </w:r>
      <w:r>
        <w:t>látkami)</w:t>
      </w:r>
    </w:p>
    <w:p w:rsidR="00662EF6" w:rsidRDefault="00662EF6" w:rsidP="0052526C">
      <w:pPr>
        <w:pStyle w:val="Bezmezer"/>
      </w:pPr>
      <w:r>
        <w:t>-základy etické a právní výchovy</w:t>
      </w:r>
    </w:p>
    <w:p w:rsidR="00BD67B0" w:rsidRDefault="00662EF6" w:rsidP="00AC2E31">
      <w:pPr>
        <w:pStyle w:val="Bezmezer"/>
      </w:pPr>
      <w:r>
        <w:t xml:space="preserve">Schůzky: pedagogové x pracovník PPP, pedagogové x rodiče (viz. záznamy)                                                                                                                                                                             </w:t>
      </w:r>
    </w:p>
    <w:p w:rsidR="00662EF6" w:rsidRDefault="00662EF6" w:rsidP="00F121A4">
      <w:pPr>
        <w:pStyle w:val="Nadpis1"/>
      </w:pPr>
      <w:bookmarkStart w:id="6" w:name="_Toc175723283"/>
      <w:r>
        <w:t>Primární prevence v rámci jednotlivých předmětů na I. stupni</w:t>
      </w:r>
      <w:bookmarkEnd w:id="6"/>
    </w:p>
    <w:p w:rsidR="00662EF6" w:rsidRDefault="00662EF6" w:rsidP="00F121A4">
      <w:pPr>
        <w:pStyle w:val="Bezmezer"/>
      </w:pPr>
      <w:r>
        <w:t>-zaměření pozornosti na včasné odhalování specifických poruch učení nebo i jiných</w:t>
      </w:r>
      <w:r w:rsidR="00F121A4">
        <w:t xml:space="preserve"> </w:t>
      </w:r>
      <w:r>
        <w:t>postižení</w:t>
      </w:r>
    </w:p>
    <w:p w:rsidR="00662EF6" w:rsidRDefault="00662EF6" w:rsidP="00F121A4">
      <w:pPr>
        <w:pStyle w:val="Bezmezer"/>
      </w:pPr>
      <w:r>
        <w:t>-všestranný rozvoj osobnosti žáka</w:t>
      </w:r>
    </w:p>
    <w:p w:rsidR="00662EF6" w:rsidRDefault="00662EF6" w:rsidP="00F121A4">
      <w:pPr>
        <w:pStyle w:val="Bezmezer"/>
      </w:pPr>
      <w:r>
        <w:t>-soustředěnost na včasné diagnostikování rizikových projevů chování ve třídních</w:t>
      </w:r>
      <w:r w:rsidR="00F121A4">
        <w:t xml:space="preserve"> </w:t>
      </w:r>
      <w:r>
        <w:t>kolektivech</w:t>
      </w:r>
    </w:p>
    <w:p w:rsidR="00662EF6" w:rsidRDefault="00662EF6" w:rsidP="00F121A4">
      <w:pPr>
        <w:pStyle w:val="Bezmezer"/>
      </w:pPr>
      <w:r>
        <w:t>-důraz na spolupráci s rodiči</w:t>
      </w:r>
    </w:p>
    <w:p w:rsidR="00662EF6" w:rsidRDefault="00662EF6" w:rsidP="00F121A4">
      <w:pPr>
        <w:pStyle w:val="Bezmezer"/>
      </w:pPr>
      <w:r>
        <w:t>- nabídka volnočasových aktivit</w:t>
      </w:r>
    </w:p>
    <w:p w:rsidR="00662EF6" w:rsidRDefault="00662EF6" w:rsidP="00F121A4">
      <w:pPr>
        <w:pStyle w:val="Bezmezer"/>
      </w:pPr>
      <w:r>
        <w:t>-ekologická výchova</w:t>
      </w:r>
    </w:p>
    <w:p w:rsidR="00662EF6" w:rsidRDefault="00662EF6" w:rsidP="00F121A4">
      <w:pPr>
        <w:pStyle w:val="Bezmezer"/>
      </w:pPr>
      <w:r>
        <w:t>-návštěvy filmových a divadelních představení, koncertů, besed apod.</w:t>
      </w:r>
    </w:p>
    <w:p w:rsidR="00991F2A" w:rsidRDefault="00662EF6" w:rsidP="00F121A4">
      <w:pPr>
        <w:pStyle w:val="Bezmezer"/>
      </w:pPr>
      <w:r>
        <w:t>-účast v soutěžích výtvarných, dopravních atd.</w:t>
      </w:r>
    </w:p>
    <w:p w:rsidR="00991F2A" w:rsidRDefault="00991F2A" w:rsidP="00F121A4">
      <w:pPr>
        <w:pStyle w:val="Bezmezer"/>
      </w:pPr>
    </w:p>
    <w:p w:rsidR="00662EF6" w:rsidRDefault="00662EF6" w:rsidP="00F121A4">
      <w:pPr>
        <w:pStyle w:val="Bezmezer"/>
      </w:pPr>
      <w:r>
        <w:t>1. třída</w:t>
      </w:r>
    </w:p>
    <w:p w:rsidR="00662EF6" w:rsidRDefault="00662EF6" w:rsidP="00F121A4">
      <w:pPr>
        <w:pStyle w:val="Bezmezer"/>
      </w:pPr>
      <w:r>
        <w:t>osobní bezpečí</w:t>
      </w:r>
    </w:p>
    <w:p w:rsidR="00662EF6" w:rsidRDefault="00662EF6" w:rsidP="00F121A4">
      <w:pPr>
        <w:pStyle w:val="Bezmezer"/>
      </w:pPr>
      <w:r>
        <w:t>základní zásady mezilidské komunikace</w:t>
      </w:r>
    </w:p>
    <w:p w:rsidR="00662EF6" w:rsidRDefault="00662EF6" w:rsidP="00F121A4">
      <w:pPr>
        <w:pStyle w:val="Bezmezer"/>
      </w:pPr>
      <w:r>
        <w:t>vztahy v dětském kolektivu</w:t>
      </w:r>
    </w:p>
    <w:p w:rsidR="00662EF6" w:rsidRDefault="00662EF6" w:rsidP="00F121A4">
      <w:pPr>
        <w:pStyle w:val="Bezmezer"/>
      </w:pPr>
      <w:r>
        <w:t>každý člověk je jiný</w:t>
      </w:r>
    </w:p>
    <w:p w:rsidR="00662EF6" w:rsidRDefault="00662EF6" w:rsidP="00F121A4">
      <w:pPr>
        <w:pStyle w:val="Bezmezer"/>
      </w:pPr>
      <w:r>
        <w:t>základní hygienické návyky</w:t>
      </w:r>
    </w:p>
    <w:p w:rsidR="00662EF6" w:rsidRDefault="00662EF6" w:rsidP="00F121A4">
      <w:pPr>
        <w:pStyle w:val="Bezmezer"/>
      </w:pPr>
      <w:r>
        <w:t>využití volného času</w:t>
      </w:r>
    </w:p>
    <w:p w:rsidR="00662EF6" w:rsidRDefault="00662EF6" w:rsidP="00F121A4">
      <w:pPr>
        <w:pStyle w:val="Bezmezer"/>
      </w:pPr>
      <w:r>
        <w:t>rodina jako bezpečné místo</w:t>
      </w:r>
    </w:p>
    <w:p w:rsidR="00F121A4" w:rsidRDefault="00F121A4" w:rsidP="00F121A4">
      <w:pPr>
        <w:pStyle w:val="Bezmezer"/>
      </w:pPr>
    </w:p>
    <w:p w:rsidR="00662EF6" w:rsidRDefault="00662EF6" w:rsidP="00F121A4">
      <w:pPr>
        <w:pStyle w:val="Bezmezer"/>
      </w:pPr>
      <w:r>
        <w:t>2. třída</w:t>
      </w:r>
    </w:p>
    <w:p w:rsidR="00662EF6" w:rsidRDefault="00662EF6" w:rsidP="00F121A4">
      <w:pPr>
        <w:pStyle w:val="Bezmezer"/>
      </w:pPr>
      <w:r>
        <w:t>lidské tělo</w:t>
      </w:r>
    </w:p>
    <w:p w:rsidR="00662EF6" w:rsidRDefault="00662EF6" w:rsidP="00F121A4">
      <w:pPr>
        <w:pStyle w:val="Bezmezer"/>
      </w:pPr>
      <w:r>
        <w:t>zdraví a jeho ochrana</w:t>
      </w:r>
    </w:p>
    <w:p w:rsidR="00662EF6" w:rsidRDefault="00662EF6" w:rsidP="00F121A4">
      <w:pPr>
        <w:pStyle w:val="Bezmezer"/>
      </w:pPr>
      <w:r>
        <w:t>zacházení s léky</w:t>
      </w:r>
    </w:p>
    <w:p w:rsidR="00662EF6" w:rsidRDefault="00662EF6" w:rsidP="00F121A4">
      <w:pPr>
        <w:pStyle w:val="Bezmezer"/>
      </w:pPr>
      <w:r>
        <w:t>režim dne</w:t>
      </w:r>
    </w:p>
    <w:p w:rsidR="00B01D0E" w:rsidRDefault="00662EF6" w:rsidP="00F121A4">
      <w:pPr>
        <w:pStyle w:val="Bezmezer"/>
      </w:pPr>
      <w:r>
        <w:t>vztahy mezi lidmi</w:t>
      </w:r>
    </w:p>
    <w:p w:rsidR="00662EF6" w:rsidRDefault="00662EF6" w:rsidP="00F121A4">
      <w:pPr>
        <w:pStyle w:val="Bezmezer"/>
      </w:pPr>
      <w:r>
        <w:t>chování v krizových situacích</w:t>
      </w:r>
    </w:p>
    <w:p w:rsidR="00A405BD" w:rsidRDefault="00A405BD" w:rsidP="00F121A4">
      <w:pPr>
        <w:pStyle w:val="Bezmezer"/>
      </w:pPr>
    </w:p>
    <w:p w:rsidR="00F121A4" w:rsidRDefault="00571768" w:rsidP="00F121A4">
      <w:pPr>
        <w:pStyle w:val="Bezmezer"/>
      </w:pPr>
      <w:r>
        <w:t>3. třída</w:t>
      </w:r>
    </w:p>
    <w:p w:rsidR="00571768" w:rsidRDefault="00A405BD" w:rsidP="00F121A4">
      <w:pPr>
        <w:pStyle w:val="Bezmezer"/>
      </w:pPr>
      <w:r>
        <w:t>d</w:t>
      </w:r>
      <w:r w:rsidR="00571768">
        <w:t>omov, rodina, důvěra</w:t>
      </w:r>
    </w:p>
    <w:p w:rsidR="00571768" w:rsidRDefault="00A405BD" w:rsidP="00F121A4">
      <w:pPr>
        <w:pStyle w:val="Bezmezer"/>
      </w:pPr>
      <w:r>
        <w:t>v</w:t>
      </w:r>
      <w:r w:rsidR="00571768">
        <w:t>ztahy v</w:t>
      </w:r>
      <w:r>
        <w:t> </w:t>
      </w:r>
      <w:r w:rsidR="00571768">
        <w:t>kolektivu</w:t>
      </w:r>
      <w:r>
        <w:t xml:space="preserve"> dětí</w:t>
      </w:r>
    </w:p>
    <w:p w:rsidR="00A405BD" w:rsidRDefault="00A405BD" w:rsidP="00F121A4">
      <w:pPr>
        <w:pStyle w:val="Bezmezer"/>
      </w:pPr>
      <w:r>
        <w:t>zdravé stravování</w:t>
      </w:r>
    </w:p>
    <w:p w:rsidR="00A405BD" w:rsidRDefault="00A405BD" w:rsidP="00F121A4">
      <w:pPr>
        <w:pStyle w:val="Bezmezer"/>
      </w:pPr>
      <w:r>
        <w:t>fyzický pohyb</w:t>
      </w:r>
    </w:p>
    <w:p w:rsidR="00A405BD" w:rsidRDefault="00A405BD" w:rsidP="00F121A4">
      <w:pPr>
        <w:pStyle w:val="Bezmezer"/>
      </w:pPr>
    </w:p>
    <w:p w:rsidR="00662EF6" w:rsidRDefault="00662EF6" w:rsidP="00F121A4">
      <w:pPr>
        <w:pStyle w:val="Bezmezer"/>
      </w:pPr>
      <w:r>
        <w:t>4. třída</w:t>
      </w:r>
    </w:p>
    <w:p w:rsidR="00662EF6" w:rsidRDefault="00662EF6" w:rsidP="00F121A4">
      <w:pPr>
        <w:pStyle w:val="Bezmezer"/>
      </w:pPr>
      <w:r>
        <w:t>lidské tělo, odlišnost mezi pohlavími</w:t>
      </w:r>
    </w:p>
    <w:p w:rsidR="00662EF6" w:rsidRDefault="00662EF6" w:rsidP="00F121A4">
      <w:pPr>
        <w:pStyle w:val="Bezmezer"/>
      </w:pPr>
      <w:r>
        <w:t>životospráva a důsledky nevhodných návyků</w:t>
      </w:r>
    </w:p>
    <w:p w:rsidR="00662EF6" w:rsidRDefault="00662EF6" w:rsidP="00F121A4">
      <w:pPr>
        <w:pStyle w:val="Bezmezer"/>
      </w:pPr>
      <w:r>
        <w:t>využívání volného času</w:t>
      </w:r>
    </w:p>
    <w:p w:rsidR="00662EF6" w:rsidRDefault="00662EF6" w:rsidP="00F121A4">
      <w:pPr>
        <w:pStyle w:val="Bezmezer"/>
      </w:pPr>
      <w:r>
        <w:t>vztahy v dětském kolektivu</w:t>
      </w:r>
    </w:p>
    <w:p w:rsidR="00991F2A" w:rsidRDefault="00991F2A" w:rsidP="00F121A4">
      <w:pPr>
        <w:pStyle w:val="Bezmezer"/>
      </w:pPr>
    </w:p>
    <w:p w:rsidR="00662EF6" w:rsidRDefault="00662EF6" w:rsidP="00F121A4">
      <w:pPr>
        <w:pStyle w:val="Bezmezer"/>
      </w:pPr>
      <w:r>
        <w:t>5. třída</w:t>
      </w:r>
    </w:p>
    <w:p w:rsidR="00662EF6" w:rsidRDefault="00662EF6" w:rsidP="00F121A4">
      <w:pPr>
        <w:pStyle w:val="Bezmezer"/>
      </w:pPr>
      <w:r>
        <w:t>domov, rodina, důvěra, vztahy</w:t>
      </w:r>
    </w:p>
    <w:p w:rsidR="00662EF6" w:rsidRDefault="00662EF6" w:rsidP="00F121A4">
      <w:pPr>
        <w:pStyle w:val="Bezmezer"/>
      </w:pPr>
      <w:r>
        <w:t>komunikace</w:t>
      </w:r>
    </w:p>
    <w:p w:rsidR="00662EF6" w:rsidRDefault="00662EF6" w:rsidP="00F121A4">
      <w:pPr>
        <w:pStyle w:val="Bezmezer"/>
      </w:pPr>
      <w:r>
        <w:t>vztahy v dětském kolektivu</w:t>
      </w:r>
    </w:p>
    <w:p w:rsidR="00662EF6" w:rsidRDefault="00662EF6" w:rsidP="00F121A4">
      <w:pPr>
        <w:pStyle w:val="Bezmezer"/>
      </w:pPr>
      <w:r>
        <w:t>pojmy drogová závislost a sexuální výchova</w:t>
      </w:r>
    </w:p>
    <w:p w:rsidR="00662EF6" w:rsidRDefault="00662EF6" w:rsidP="00F121A4">
      <w:pPr>
        <w:pStyle w:val="Bezmezer"/>
      </w:pPr>
      <w:r>
        <w:t>léčivé a návykové látky</w:t>
      </w:r>
    </w:p>
    <w:p w:rsidR="00662EF6" w:rsidRDefault="00662EF6" w:rsidP="00F121A4">
      <w:pPr>
        <w:pStyle w:val="Bezmezer"/>
      </w:pPr>
      <w:r>
        <w:t>poznatky o negativních vlivech tabáku a alkoholu</w:t>
      </w:r>
    </w:p>
    <w:p w:rsidR="00662EF6" w:rsidRDefault="00662EF6" w:rsidP="00F121A4">
      <w:pPr>
        <w:pStyle w:val="Bezmezer"/>
      </w:pPr>
      <w:r>
        <w:t>puberta</w:t>
      </w:r>
    </w:p>
    <w:p w:rsidR="00645BB8" w:rsidRDefault="00662EF6" w:rsidP="00F121A4">
      <w:pPr>
        <w:pStyle w:val="Bezmezer"/>
      </w:pPr>
      <w:r>
        <w:t>nebezpečí při komunikaci s cizími osobami</w:t>
      </w:r>
    </w:p>
    <w:p w:rsidR="00645BB8" w:rsidRDefault="00645BB8" w:rsidP="00F121A4">
      <w:pPr>
        <w:pStyle w:val="Bezmezer"/>
      </w:pPr>
    </w:p>
    <w:p w:rsidR="00662EF6" w:rsidRDefault="00662EF6" w:rsidP="00F121A4">
      <w:pPr>
        <w:pStyle w:val="Bezmezer"/>
      </w:pPr>
      <w:r>
        <w:t>Cíl</w:t>
      </w:r>
    </w:p>
    <w:p w:rsidR="00662EF6" w:rsidRDefault="00662EF6" w:rsidP="00F121A4">
      <w:pPr>
        <w:pStyle w:val="Bezmezer"/>
      </w:pPr>
      <w:r>
        <w:t>Po pěti letech by děti měly umět:</w:t>
      </w:r>
    </w:p>
    <w:p w:rsidR="00662EF6" w:rsidRDefault="00662EF6" w:rsidP="00F121A4">
      <w:pPr>
        <w:pStyle w:val="Bezmezer"/>
      </w:pPr>
      <w:r>
        <w:t xml:space="preserve">           - definovat rodinu jako zázemí a útočiště</w:t>
      </w:r>
    </w:p>
    <w:p w:rsidR="00662EF6" w:rsidRDefault="00662EF6" w:rsidP="00F121A4">
      <w:pPr>
        <w:pStyle w:val="Bezmezer"/>
      </w:pPr>
      <w:r>
        <w:t xml:space="preserve">           - zvládat rozdíly v komunikaci s dětmi a dospělými</w:t>
      </w:r>
    </w:p>
    <w:p w:rsidR="00662EF6" w:rsidRDefault="00662EF6" w:rsidP="00F121A4">
      <w:pPr>
        <w:pStyle w:val="Bezmezer"/>
      </w:pPr>
      <w:r>
        <w:t xml:space="preserve">           - mít základní sociální dovednosti</w:t>
      </w:r>
    </w:p>
    <w:p w:rsidR="00662EF6" w:rsidRDefault="00662EF6" w:rsidP="00F121A4">
      <w:pPr>
        <w:pStyle w:val="Bezmezer"/>
      </w:pPr>
      <w:r>
        <w:t xml:space="preserve">           - umět se chránit před cizími lidmi</w:t>
      </w:r>
    </w:p>
    <w:p w:rsidR="00662EF6" w:rsidRDefault="00662EF6" w:rsidP="00F121A4">
      <w:pPr>
        <w:pStyle w:val="Bezmezer"/>
      </w:pPr>
      <w:r>
        <w:t xml:space="preserve">           - mít základní zdravotní návyky</w:t>
      </w:r>
    </w:p>
    <w:p w:rsidR="00662EF6" w:rsidRDefault="00662EF6" w:rsidP="00F121A4">
      <w:pPr>
        <w:pStyle w:val="Bezmezer"/>
      </w:pPr>
      <w:r>
        <w:t xml:space="preserve">           - umět si správně zorganizovat svůj volný čas</w:t>
      </w:r>
    </w:p>
    <w:p w:rsidR="00662EF6" w:rsidRDefault="00662EF6" w:rsidP="00F121A4">
      <w:pPr>
        <w:pStyle w:val="Bezmezer"/>
      </w:pPr>
      <w:r>
        <w:t xml:space="preserve">           -umět rozlišit léky a návykové látky</w:t>
      </w:r>
    </w:p>
    <w:p w:rsidR="00662EF6" w:rsidRDefault="00662EF6" w:rsidP="00F121A4">
      <w:pPr>
        <w:pStyle w:val="Bezmezer"/>
      </w:pPr>
      <w:r>
        <w:t xml:space="preserve">           - znát přesné informace o alkoholu, tabáku a dalších návykových látkách</w:t>
      </w:r>
    </w:p>
    <w:p w:rsidR="00662EF6" w:rsidRDefault="00662EF6" w:rsidP="00F121A4">
      <w:pPr>
        <w:pStyle w:val="Bezmezer"/>
      </w:pPr>
      <w:r>
        <w:t xml:space="preserve">           - znát následky užívání návykových látek</w:t>
      </w:r>
    </w:p>
    <w:p w:rsidR="00645BB8" w:rsidRDefault="00645BB8" w:rsidP="00645BB8">
      <w:pPr>
        <w:pStyle w:val="Bezmezer"/>
      </w:pPr>
      <w:r>
        <w:t xml:space="preserve">           - umět odmítat</w:t>
      </w:r>
    </w:p>
    <w:p w:rsidR="00991F2A" w:rsidRDefault="00991F2A" w:rsidP="00645BB8">
      <w:pPr>
        <w:pStyle w:val="Bezmezer"/>
        <w:rPr>
          <w:b/>
          <w:sz w:val="28"/>
          <w:szCs w:val="28"/>
        </w:rPr>
      </w:pPr>
    </w:p>
    <w:p w:rsidR="00991F2A" w:rsidRDefault="00991F2A" w:rsidP="00645BB8">
      <w:pPr>
        <w:pStyle w:val="Bezmezer"/>
        <w:rPr>
          <w:b/>
          <w:sz w:val="28"/>
          <w:szCs w:val="28"/>
        </w:rPr>
      </w:pPr>
    </w:p>
    <w:p w:rsidR="00991F2A" w:rsidRDefault="00991F2A" w:rsidP="00645BB8">
      <w:pPr>
        <w:pStyle w:val="Bezmezer"/>
        <w:rPr>
          <w:b/>
          <w:sz w:val="28"/>
          <w:szCs w:val="28"/>
        </w:rPr>
      </w:pPr>
    </w:p>
    <w:p w:rsidR="00991F2A" w:rsidRDefault="00991F2A" w:rsidP="00645BB8">
      <w:pPr>
        <w:pStyle w:val="Bezmezer"/>
        <w:rPr>
          <w:b/>
          <w:sz w:val="28"/>
          <w:szCs w:val="28"/>
        </w:rPr>
      </w:pPr>
    </w:p>
    <w:p w:rsidR="00991F2A" w:rsidRDefault="00991F2A" w:rsidP="00645BB8">
      <w:pPr>
        <w:pStyle w:val="Bezmezer"/>
        <w:rPr>
          <w:b/>
          <w:sz w:val="28"/>
          <w:szCs w:val="28"/>
        </w:rPr>
      </w:pPr>
    </w:p>
    <w:p w:rsidR="00991F2A" w:rsidRDefault="00991F2A" w:rsidP="00645BB8">
      <w:pPr>
        <w:pStyle w:val="Bezmezer"/>
        <w:rPr>
          <w:b/>
          <w:sz w:val="28"/>
          <w:szCs w:val="28"/>
        </w:rPr>
      </w:pPr>
    </w:p>
    <w:p w:rsidR="00991F2A" w:rsidRDefault="00991F2A" w:rsidP="00645BB8">
      <w:pPr>
        <w:pStyle w:val="Bezmezer"/>
        <w:rPr>
          <w:b/>
          <w:sz w:val="28"/>
          <w:szCs w:val="28"/>
        </w:rPr>
      </w:pPr>
    </w:p>
    <w:p w:rsidR="00991F2A" w:rsidRDefault="00991F2A" w:rsidP="00645BB8">
      <w:pPr>
        <w:pStyle w:val="Bezmezer"/>
        <w:rPr>
          <w:b/>
          <w:sz w:val="28"/>
          <w:szCs w:val="28"/>
        </w:rPr>
      </w:pPr>
    </w:p>
    <w:p w:rsidR="00AC2E31" w:rsidRDefault="00AC2E31" w:rsidP="00645BB8">
      <w:pPr>
        <w:pStyle w:val="Bezmezer"/>
        <w:rPr>
          <w:b/>
          <w:sz w:val="32"/>
          <w:szCs w:val="32"/>
        </w:rPr>
      </w:pPr>
    </w:p>
    <w:p w:rsidR="00662EF6" w:rsidRPr="00991F2A" w:rsidRDefault="00662EF6" w:rsidP="00645BB8">
      <w:pPr>
        <w:pStyle w:val="Bezmezer"/>
        <w:rPr>
          <w:b/>
          <w:sz w:val="32"/>
          <w:szCs w:val="32"/>
        </w:rPr>
      </w:pPr>
      <w:r w:rsidRPr="00991F2A">
        <w:rPr>
          <w:b/>
          <w:sz w:val="32"/>
          <w:szCs w:val="32"/>
        </w:rPr>
        <w:t>Aktivity v rámci školy</w:t>
      </w:r>
    </w:p>
    <w:p w:rsidR="00662EF6" w:rsidRDefault="00662EF6" w:rsidP="00F121A4">
      <w:pPr>
        <w:pStyle w:val="Bezmezer"/>
      </w:pPr>
      <w:r>
        <w:t>Tím se rozumí vše, co pro žáky připravujeme nad rámec běžné výuky.</w:t>
      </w:r>
      <w:r w:rsidR="00F121A4">
        <w:t xml:space="preserve"> </w:t>
      </w:r>
      <w:r>
        <w:t>Prezentaci jednotlivých akcí vycházejících z preventivního programu budou zajišťovat</w:t>
      </w:r>
      <w:r w:rsidR="00F121A4">
        <w:t xml:space="preserve"> </w:t>
      </w:r>
      <w:r>
        <w:t>organizátoři akcí, jednotliví pedagogové a pověřené osoby spojené ve spolupráci se školním</w:t>
      </w:r>
      <w:r w:rsidR="00F121A4">
        <w:t xml:space="preserve"> </w:t>
      </w:r>
      <w:r>
        <w:t>metodikem. Akce budou prezentovány na webových stránkách školy a prostřednictvím</w:t>
      </w:r>
      <w:r w:rsidR="00F121A4">
        <w:t xml:space="preserve"> </w:t>
      </w:r>
      <w:r>
        <w:t>žákovských knížek.</w:t>
      </w:r>
    </w:p>
    <w:p w:rsidR="00F121A4" w:rsidRDefault="00F121A4" w:rsidP="00662EF6"/>
    <w:tbl>
      <w:tblPr>
        <w:tblW w:w="10520" w:type="dxa"/>
        <w:tblCellMar>
          <w:left w:w="70" w:type="dxa"/>
          <w:right w:w="70" w:type="dxa"/>
        </w:tblCellMar>
        <w:tblLook w:val="04A0" w:firstRow="1" w:lastRow="0" w:firstColumn="1" w:lastColumn="0" w:noHBand="0" w:noVBand="1"/>
      </w:tblPr>
      <w:tblGrid>
        <w:gridCol w:w="5800"/>
        <w:gridCol w:w="2640"/>
        <w:gridCol w:w="2080"/>
      </w:tblGrid>
      <w:tr w:rsidR="00BB2575" w:rsidRPr="00BB2575" w:rsidTr="00BB2575">
        <w:trPr>
          <w:trHeight w:val="312"/>
        </w:trPr>
        <w:tc>
          <w:tcPr>
            <w:tcW w:w="580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BB2575" w:rsidRPr="00BB2575" w:rsidRDefault="00BB2575" w:rsidP="00BB2575">
            <w:pPr>
              <w:spacing w:after="0" w:line="240" w:lineRule="auto"/>
              <w:jc w:val="center"/>
              <w:rPr>
                <w:rFonts w:ascii="Calibri" w:eastAsia="Times New Roman" w:hAnsi="Calibri" w:cs="Calibri"/>
                <w:b/>
                <w:bCs/>
                <w:color w:val="FFFFFF"/>
                <w:sz w:val="24"/>
                <w:szCs w:val="24"/>
                <w:lang w:eastAsia="cs-CZ"/>
              </w:rPr>
            </w:pPr>
            <w:r w:rsidRPr="00BB2575">
              <w:rPr>
                <w:rFonts w:ascii="Calibri" w:eastAsia="Times New Roman" w:hAnsi="Calibri" w:cs="Calibri"/>
                <w:b/>
                <w:bCs/>
                <w:color w:val="FFFFFF"/>
                <w:sz w:val="24"/>
                <w:szCs w:val="24"/>
                <w:lang w:eastAsia="cs-CZ"/>
              </w:rPr>
              <w:t>Akce</w:t>
            </w:r>
          </w:p>
        </w:tc>
        <w:tc>
          <w:tcPr>
            <w:tcW w:w="2640" w:type="dxa"/>
            <w:tcBorders>
              <w:top w:val="single" w:sz="8" w:space="0" w:color="auto"/>
              <w:left w:val="nil"/>
              <w:bottom w:val="single" w:sz="4" w:space="0" w:color="auto"/>
              <w:right w:val="single" w:sz="4" w:space="0" w:color="auto"/>
            </w:tcBorders>
            <w:shd w:val="clear" w:color="000000" w:fill="000000"/>
            <w:noWrap/>
            <w:vAlign w:val="center"/>
            <w:hideMark/>
          </w:tcPr>
          <w:p w:rsidR="00BB2575" w:rsidRPr="00BB2575" w:rsidRDefault="00BB2575" w:rsidP="00BB2575">
            <w:pPr>
              <w:spacing w:after="0" w:line="240" w:lineRule="auto"/>
              <w:jc w:val="center"/>
              <w:rPr>
                <w:rFonts w:ascii="Calibri" w:eastAsia="Times New Roman" w:hAnsi="Calibri" w:cs="Calibri"/>
                <w:b/>
                <w:bCs/>
                <w:color w:val="FFFFFF"/>
                <w:sz w:val="24"/>
                <w:szCs w:val="24"/>
                <w:lang w:eastAsia="cs-CZ"/>
              </w:rPr>
            </w:pPr>
            <w:r w:rsidRPr="00BB2575">
              <w:rPr>
                <w:rFonts w:ascii="Calibri" w:eastAsia="Times New Roman" w:hAnsi="Calibri" w:cs="Calibri"/>
                <w:b/>
                <w:bCs/>
                <w:color w:val="FFFFFF"/>
                <w:sz w:val="24"/>
                <w:szCs w:val="24"/>
                <w:lang w:eastAsia="cs-CZ"/>
              </w:rPr>
              <w:t>Termín</w:t>
            </w:r>
          </w:p>
        </w:tc>
        <w:tc>
          <w:tcPr>
            <w:tcW w:w="2080" w:type="dxa"/>
            <w:tcBorders>
              <w:top w:val="single" w:sz="8" w:space="0" w:color="auto"/>
              <w:left w:val="nil"/>
              <w:bottom w:val="single" w:sz="4" w:space="0" w:color="auto"/>
              <w:right w:val="single" w:sz="8" w:space="0" w:color="auto"/>
            </w:tcBorders>
            <w:shd w:val="clear" w:color="000000" w:fill="000000"/>
            <w:noWrap/>
            <w:vAlign w:val="center"/>
            <w:hideMark/>
          </w:tcPr>
          <w:p w:rsidR="00BB2575" w:rsidRPr="00BB2575" w:rsidRDefault="00BB2575" w:rsidP="00BB2575">
            <w:pPr>
              <w:spacing w:after="0" w:line="240" w:lineRule="auto"/>
              <w:jc w:val="center"/>
              <w:rPr>
                <w:rFonts w:ascii="Calibri" w:eastAsia="Times New Roman" w:hAnsi="Calibri" w:cs="Calibri"/>
                <w:b/>
                <w:bCs/>
                <w:color w:val="FFFFFF"/>
                <w:sz w:val="24"/>
                <w:szCs w:val="24"/>
                <w:lang w:eastAsia="cs-CZ"/>
              </w:rPr>
            </w:pPr>
            <w:r w:rsidRPr="00BB2575">
              <w:rPr>
                <w:rFonts w:ascii="Calibri" w:eastAsia="Times New Roman" w:hAnsi="Calibri" w:cs="Calibri"/>
                <w:b/>
                <w:bCs/>
                <w:color w:val="FFFFFF"/>
                <w:sz w:val="24"/>
                <w:szCs w:val="24"/>
                <w:lang w:eastAsia="cs-CZ"/>
              </w:rPr>
              <w:t>Zodpovíd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Hodina s metodikem prevence – šikana ZŠ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DA5A92"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09.2024</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Jana Bárt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Výuk. prev. program Péče o zdraví - ústní </w:t>
            </w:r>
            <w:r w:rsidR="00374C91" w:rsidRPr="00BB2575">
              <w:rPr>
                <w:rFonts w:ascii="Calibri" w:eastAsia="Times New Roman" w:hAnsi="Calibri" w:cs="Calibri"/>
                <w:color w:val="000000"/>
                <w:sz w:val="24"/>
                <w:szCs w:val="24"/>
                <w:lang w:eastAsia="cs-CZ"/>
              </w:rPr>
              <w:t>hygiena,</w:t>
            </w:r>
            <w:r w:rsidR="00374C91">
              <w:rPr>
                <w:rFonts w:ascii="Calibri" w:eastAsia="Times New Roman" w:hAnsi="Calibri" w:cs="Calibri"/>
                <w:color w:val="000000"/>
                <w:sz w:val="24"/>
                <w:szCs w:val="24"/>
                <w:lang w:eastAsia="cs-CZ"/>
              </w:rPr>
              <w:t xml:space="preserve"> </w:t>
            </w:r>
            <w:r w:rsidR="00DA5A92">
              <w:rPr>
                <w:rFonts w:ascii="Calibri" w:eastAsia="Times New Roman" w:hAnsi="Calibri" w:cs="Calibri"/>
                <w:color w:val="000000"/>
                <w:sz w:val="24"/>
                <w:szCs w:val="24"/>
                <w:lang w:eastAsia="cs-CZ"/>
              </w:rPr>
              <w:t>ZŠ</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A405BD"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do </w:t>
            </w:r>
            <w:r w:rsidR="00DA5A92">
              <w:rPr>
                <w:rFonts w:ascii="Calibri" w:eastAsia="Times New Roman" w:hAnsi="Calibri" w:cs="Calibri"/>
                <w:color w:val="000000"/>
                <w:sz w:val="24"/>
                <w:szCs w:val="24"/>
                <w:lang w:eastAsia="cs-CZ"/>
              </w:rPr>
              <w:t>30. 11. 2024</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DA5A92"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Hana Zdeňková, Josef Guriča</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Výukový program BK v ZŠ</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A405BD"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do </w:t>
            </w:r>
            <w:r w:rsidR="00DA5A92">
              <w:rPr>
                <w:rFonts w:ascii="Calibri" w:eastAsia="Times New Roman" w:hAnsi="Calibri" w:cs="Calibri"/>
                <w:color w:val="000000"/>
                <w:sz w:val="24"/>
                <w:szCs w:val="24"/>
                <w:lang w:eastAsia="cs-CZ"/>
              </w:rPr>
              <w:t>31. 12. 2024</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Hana Zdeň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Hudební program muzikoterapie pro ZŠ a MŠ</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DA5A92"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10.2024</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Kristína Kubí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Víkend s dýní</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DA5A92"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09.2024</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DA5A92" w:rsidP="00DA5A92">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Jana Morávková, Lenka Rajsiglová, Monika Sítková</w:t>
            </w:r>
            <w:r w:rsidR="00517816">
              <w:rPr>
                <w:rFonts w:ascii="Calibri" w:eastAsia="Times New Roman" w:hAnsi="Calibri" w:cs="Calibri"/>
                <w:color w:val="000000"/>
                <w:sz w:val="24"/>
                <w:szCs w:val="24"/>
                <w:lang w:eastAsia="cs-CZ"/>
              </w:rPr>
              <w:t>, M.</w:t>
            </w:r>
            <w:r w:rsidR="00527257">
              <w:rPr>
                <w:rFonts w:ascii="Calibri" w:eastAsia="Times New Roman" w:hAnsi="Calibri" w:cs="Calibri"/>
                <w:color w:val="000000"/>
                <w:sz w:val="24"/>
                <w:szCs w:val="24"/>
                <w:lang w:eastAsia="cs-CZ"/>
              </w:rPr>
              <w:t xml:space="preserve"> Minaří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DA5A92" w:rsidP="00BB2575">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Tvorba draků</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A405BD"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do </w:t>
            </w:r>
            <w:r w:rsidR="00374C91">
              <w:rPr>
                <w:rFonts w:ascii="Calibri" w:eastAsia="Times New Roman" w:hAnsi="Calibri" w:cs="Calibri"/>
                <w:color w:val="000000"/>
                <w:sz w:val="24"/>
                <w:szCs w:val="24"/>
                <w:lang w:eastAsia="cs-CZ"/>
              </w:rPr>
              <w:t>30. 10.</w:t>
            </w:r>
            <w:r w:rsidR="00DA5A92">
              <w:rPr>
                <w:rFonts w:ascii="Calibri" w:eastAsia="Times New Roman" w:hAnsi="Calibri" w:cs="Calibri"/>
                <w:color w:val="000000"/>
                <w:sz w:val="24"/>
                <w:szCs w:val="24"/>
                <w:lang w:eastAsia="cs-CZ"/>
              </w:rPr>
              <w:t xml:space="preserve"> 2024</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DA5A92"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Obě ŠD</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Divadelní představení v ZŠ</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aktuálně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Jana Moráv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Světluškový průvod</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DA5A92"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10.2024</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Eva Koší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Mikulášská návštěva v MŠ a ZŠ</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DA5A92"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05. 12. 2024</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Alena Zeman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Exkurze ZŠ v knihovně prosinec </w:t>
            </w:r>
            <w:r w:rsidR="00DA5A92">
              <w:rPr>
                <w:rFonts w:ascii="Calibri" w:eastAsia="Times New Roman" w:hAnsi="Calibri" w:cs="Calibri"/>
                <w:color w:val="000000"/>
                <w:sz w:val="24"/>
                <w:szCs w:val="24"/>
                <w:lang w:eastAsia="cs-CZ"/>
              </w:rPr>
              <w:t>II</w:t>
            </w:r>
            <w:r w:rsidRPr="00BB2575">
              <w:rPr>
                <w:rFonts w:ascii="Calibri" w:eastAsia="Times New Roman" w:hAnsi="Calibri" w:cs="Calibri"/>
                <w:color w:val="000000"/>
                <w:sz w:val="24"/>
                <w:szCs w:val="24"/>
                <w:lang w:eastAsia="cs-CZ"/>
              </w:rPr>
              <w:t>I. tř.</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A405BD"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do </w:t>
            </w:r>
            <w:r w:rsidR="00DA5A92">
              <w:rPr>
                <w:rFonts w:ascii="Calibri" w:eastAsia="Times New Roman" w:hAnsi="Calibri" w:cs="Calibri"/>
                <w:color w:val="000000"/>
                <w:sz w:val="24"/>
                <w:szCs w:val="24"/>
                <w:lang w:eastAsia="cs-CZ"/>
              </w:rPr>
              <w:t>30. 12. 2024</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Jana Bárt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Exkurze ZŠ v knihovně prosinec II. tř. </w:t>
            </w:r>
            <w:r w:rsidR="00DA5A92">
              <w:rPr>
                <w:rFonts w:ascii="Calibri" w:eastAsia="Times New Roman" w:hAnsi="Calibri" w:cs="Calibri"/>
                <w:color w:val="000000"/>
                <w:sz w:val="24"/>
                <w:szCs w:val="24"/>
                <w:lang w:eastAsia="cs-CZ"/>
              </w:rPr>
              <w:t>a I. tř.</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A405BD"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do </w:t>
            </w:r>
            <w:r w:rsidR="00DA5A92">
              <w:rPr>
                <w:rFonts w:ascii="Calibri" w:eastAsia="Times New Roman" w:hAnsi="Calibri" w:cs="Calibri"/>
                <w:color w:val="000000"/>
                <w:sz w:val="24"/>
                <w:szCs w:val="24"/>
                <w:lang w:eastAsia="cs-CZ"/>
              </w:rPr>
              <w:t>30. 12. 2024</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Hana Zdeňková</w:t>
            </w:r>
            <w:r w:rsidR="00DA5A92">
              <w:rPr>
                <w:rFonts w:ascii="Calibri" w:eastAsia="Times New Roman" w:hAnsi="Calibri" w:cs="Calibri"/>
                <w:color w:val="000000"/>
                <w:sz w:val="24"/>
                <w:szCs w:val="24"/>
                <w:lang w:eastAsia="cs-CZ"/>
              </w:rPr>
              <w:t>, Josef Guriča</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Adventní tvoření v ZŠ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A405BD"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5.-</w:t>
            </w:r>
            <w:r w:rsidR="00527257">
              <w:rPr>
                <w:rFonts w:ascii="Calibri" w:eastAsia="Times New Roman" w:hAnsi="Calibri" w:cs="Calibri"/>
                <w:color w:val="000000"/>
                <w:sz w:val="24"/>
                <w:szCs w:val="24"/>
                <w:lang w:eastAsia="cs-CZ"/>
              </w:rPr>
              <w:t>29. 11. 2024</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PČ, ŠD</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Vánoční besídka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prosinec 2024</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Štěpánka Minks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Rozsvěcování vánočního stromu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prosinec 2024</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Hana Zdeň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Vánoční tvořivé dílničky v ZŠ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0. 12. 2024</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Jana Moráv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Nácvik polonézy - Rodičovský ples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říjen 2024 až leden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Štěpánka Minks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Rodičovský ples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3309EF"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01. </w:t>
            </w:r>
            <w:r w:rsidR="00527257">
              <w:rPr>
                <w:rFonts w:ascii="Calibri" w:eastAsia="Times New Roman" w:hAnsi="Calibri" w:cs="Calibri"/>
                <w:color w:val="000000"/>
                <w:sz w:val="24"/>
                <w:szCs w:val="24"/>
                <w:lang w:eastAsia="cs-CZ"/>
              </w:rPr>
              <w:t>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Eva Koší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Návštěvy MŠ v ZŠ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 3., 4. měsíc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Hana Zdeň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Karneval ZŠ</w:t>
            </w:r>
            <w:r w:rsidR="00BB2575" w:rsidRPr="00BB2575">
              <w:rPr>
                <w:rFonts w:ascii="Calibri" w:eastAsia="Times New Roman" w:hAnsi="Calibri" w:cs="Calibri"/>
                <w:color w:val="000000"/>
                <w:sz w:val="24"/>
                <w:szCs w:val="24"/>
                <w:lang w:eastAsia="cs-CZ"/>
              </w:rPr>
              <w:t xml:space="preserve">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únor 2025</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ŠD</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Beseda s důchodci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březen až duben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Štěpánka Minks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Nácvik národopisného vystoupení ZŠ a MŠ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leden až duben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17816"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ŠM, MS</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Mladé Horňácko - vystoupení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duben 2025</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17816"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ŠM, MS</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Výlet ZŠ - objednávka autobusu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A405BD"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do </w:t>
            </w:r>
            <w:r w:rsidR="00527257">
              <w:rPr>
                <w:rFonts w:ascii="Calibri" w:eastAsia="Times New Roman" w:hAnsi="Calibri" w:cs="Calibri"/>
                <w:color w:val="000000"/>
                <w:sz w:val="24"/>
                <w:szCs w:val="24"/>
                <w:lang w:eastAsia="cs-CZ"/>
              </w:rPr>
              <w:t>31. 3.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Jana Bárt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3309EF" w:rsidP="00BB2575">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MDD</w:t>
            </w:r>
            <w:r w:rsidR="00BB2575" w:rsidRPr="00BB2575">
              <w:rPr>
                <w:rFonts w:ascii="Calibri" w:eastAsia="Times New Roman" w:hAnsi="Calibri" w:cs="Calibri"/>
                <w:color w:val="000000"/>
                <w:sz w:val="24"/>
                <w:szCs w:val="24"/>
                <w:lang w:eastAsia="cs-CZ"/>
              </w:rPr>
              <w:t xml:space="preserve">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A405BD"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do </w:t>
            </w:r>
            <w:r w:rsidR="00527257">
              <w:rPr>
                <w:rFonts w:ascii="Calibri" w:eastAsia="Times New Roman" w:hAnsi="Calibri" w:cs="Calibri"/>
                <w:color w:val="000000"/>
                <w:sz w:val="24"/>
                <w:szCs w:val="24"/>
                <w:lang w:eastAsia="cs-CZ"/>
              </w:rPr>
              <w:t>31. 5.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BB2575" w:rsidP="00BB2575">
            <w:pPr>
              <w:spacing w:after="0" w:line="240" w:lineRule="auto"/>
              <w:jc w:val="center"/>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Eva Koší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Nácvik národop. vystoupení ZŠ a MŠ-Javornické zpěvy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červen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17816"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ŠM, MS</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Vystoupení na Javornických zpěvech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červen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17816"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ŠM, MS</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 xml:space="preserve">Pasování čtenářů ve spolupráci s knihovnou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červen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Hana Zdeňková</w:t>
            </w:r>
          </w:p>
        </w:tc>
      </w:tr>
      <w:tr w:rsidR="00BB2575" w:rsidRPr="00BB2575" w:rsidTr="00BB2575">
        <w:trPr>
          <w:trHeight w:val="312"/>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Slav</w:t>
            </w:r>
            <w:r w:rsidR="00527257">
              <w:rPr>
                <w:rFonts w:ascii="Calibri" w:eastAsia="Times New Roman" w:hAnsi="Calibri" w:cs="Calibri"/>
                <w:color w:val="000000"/>
                <w:sz w:val="24"/>
                <w:szCs w:val="24"/>
                <w:lang w:eastAsia="cs-CZ"/>
              </w:rPr>
              <w:t xml:space="preserve">nostní ukončení šk. roku ZŠ </w:t>
            </w:r>
            <w:r w:rsidRPr="00BB2575">
              <w:rPr>
                <w:rFonts w:ascii="Calibri" w:eastAsia="Times New Roman" w:hAnsi="Calibri" w:cs="Calibri"/>
                <w:color w:val="000000"/>
                <w:sz w:val="24"/>
                <w:szCs w:val="24"/>
                <w:lang w:eastAsia="cs-CZ"/>
              </w:rPr>
              <w:t xml:space="preserve"> </w:t>
            </w:r>
          </w:p>
        </w:tc>
        <w:tc>
          <w:tcPr>
            <w:tcW w:w="2640" w:type="dxa"/>
            <w:tcBorders>
              <w:top w:val="nil"/>
              <w:left w:val="nil"/>
              <w:bottom w:val="single" w:sz="4"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červen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4" w:space="0" w:color="auto"/>
              <w:right w:val="single" w:sz="8" w:space="0" w:color="auto"/>
            </w:tcBorders>
            <w:shd w:val="clear" w:color="auto" w:fill="auto"/>
            <w:noWrap/>
            <w:vAlign w:val="bottom"/>
            <w:hideMark/>
          </w:tcPr>
          <w:p w:rsidR="00BB2575" w:rsidRPr="00BB2575" w:rsidRDefault="00527257" w:rsidP="00527257">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Jana Bártová, Markéta Minaříková</w:t>
            </w:r>
          </w:p>
        </w:tc>
      </w:tr>
      <w:tr w:rsidR="00BB2575" w:rsidRPr="00BB2575" w:rsidTr="00BB2575">
        <w:trPr>
          <w:trHeight w:val="324"/>
        </w:trPr>
        <w:tc>
          <w:tcPr>
            <w:tcW w:w="5800" w:type="dxa"/>
            <w:tcBorders>
              <w:top w:val="nil"/>
              <w:left w:val="single" w:sz="8" w:space="0" w:color="auto"/>
              <w:bottom w:val="single" w:sz="8" w:space="0" w:color="auto"/>
              <w:right w:val="single" w:sz="4" w:space="0" w:color="auto"/>
            </w:tcBorders>
            <w:shd w:val="clear" w:color="auto" w:fill="auto"/>
            <w:noWrap/>
            <w:vAlign w:val="bottom"/>
            <w:hideMark/>
          </w:tcPr>
          <w:p w:rsidR="00BB2575" w:rsidRPr="00BB2575" w:rsidRDefault="00BB2575" w:rsidP="00BB2575">
            <w:pPr>
              <w:spacing w:after="0" w:line="240" w:lineRule="auto"/>
              <w:rPr>
                <w:rFonts w:ascii="Calibri" w:eastAsia="Times New Roman" w:hAnsi="Calibri" w:cs="Calibri"/>
                <w:color w:val="000000"/>
                <w:sz w:val="24"/>
                <w:szCs w:val="24"/>
                <w:lang w:eastAsia="cs-CZ"/>
              </w:rPr>
            </w:pPr>
            <w:r w:rsidRPr="00BB2575">
              <w:rPr>
                <w:rFonts w:ascii="Calibri" w:eastAsia="Times New Roman" w:hAnsi="Calibri" w:cs="Calibri"/>
                <w:color w:val="000000"/>
                <w:sz w:val="24"/>
                <w:szCs w:val="24"/>
                <w:lang w:eastAsia="cs-CZ"/>
              </w:rPr>
              <w:t>Vystoupení na H</w:t>
            </w:r>
            <w:r w:rsidR="00517816">
              <w:rPr>
                <w:rFonts w:ascii="Calibri" w:eastAsia="Times New Roman" w:hAnsi="Calibri" w:cs="Calibri"/>
                <w:color w:val="000000"/>
                <w:sz w:val="24"/>
                <w:szCs w:val="24"/>
                <w:lang w:eastAsia="cs-CZ"/>
              </w:rPr>
              <w:t>orňáckých slavnostech</w:t>
            </w:r>
            <w:r w:rsidRPr="00BB2575">
              <w:rPr>
                <w:rFonts w:ascii="Calibri" w:eastAsia="Times New Roman" w:hAnsi="Calibri" w:cs="Calibri"/>
                <w:color w:val="000000"/>
                <w:sz w:val="24"/>
                <w:szCs w:val="24"/>
                <w:lang w:eastAsia="cs-CZ"/>
              </w:rPr>
              <w:t xml:space="preserve"> </w:t>
            </w:r>
          </w:p>
        </w:tc>
        <w:tc>
          <w:tcPr>
            <w:tcW w:w="2640" w:type="dxa"/>
            <w:tcBorders>
              <w:top w:val="nil"/>
              <w:left w:val="nil"/>
              <w:bottom w:val="single" w:sz="8" w:space="0" w:color="auto"/>
              <w:right w:val="single" w:sz="4" w:space="0" w:color="auto"/>
            </w:tcBorders>
            <w:shd w:val="clear" w:color="auto" w:fill="auto"/>
            <w:noWrap/>
            <w:vAlign w:val="bottom"/>
            <w:hideMark/>
          </w:tcPr>
          <w:p w:rsidR="00BB2575" w:rsidRPr="00BB2575" w:rsidRDefault="00527257"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červenec 2025</w:t>
            </w:r>
            <w:r w:rsidR="00BB2575" w:rsidRPr="00BB2575">
              <w:rPr>
                <w:rFonts w:ascii="Calibri" w:eastAsia="Times New Roman" w:hAnsi="Calibri" w:cs="Calibri"/>
                <w:color w:val="000000"/>
                <w:sz w:val="24"/>
                <w:szCs w:val="24"/>
                <w:lang w:eastAsia="cs-CZ"/>
              </w:rPr>
              <w:t xml:space="preserve"> </w:t>
            </w:r>
          </w:p>
        </w:tc>
        <w:tc>
          <w:tcPr>
            <w:tcW w:w="2080" w:type="dxa"/>
            <w:tcBorders>
              <w:top w:val="nil"/>
              <w:left w:val="nil"/>
              <w:bottom w:val="single" w:sz="8" w:space="0" w:color="auto"/>
              <w:right w:val="single" w:sz="8" w:space="0" w:color="auto"/>
            </w:tcBorders>
            <w:shd w:val="clear" w:color="auto" w:fill="auto"/>
            <w:noWrap/>
            <w:vAlign w:val="bottom"/>
            <w:hideMark/>
          </w:tcPr>
          <w:p w:rsidR="00BB2575" w:rsidRPr="00BB2575" w:rsidRDefault="00517816" w:rsidP="00BB2575">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ŠM, MS</w:t>
            </w:r>
            <w:bookmarkStart w:id="7" w:name="_GoBack"/>
            <w:bookmarkEnd w:id="7"/>
          </w:p>
        </w:tc>
      </w:tr>
    </w:tbl>
    <w:p w:rsidR="00662EF6" w:rsidRDefault="00662EF6" w:rsidP="0052526C">
      <w:pPr>
        <w:pStyle w:val="Nadpis1"/>
      </w:pPr>
      <w:bookmarkStart w:id="8" w:name="_Toc175723284"/>
      <w:r>
        <w:lastRenderedPageBreak/>
        <w:t>Měření efektivity programu</w:t>
      </w:r>
      <w:bookmarkEnd w:id="8"/>
    </w:p>
    <w:p w:rsidR="00C17D0C" w:rsidRDefault="00662EF6" w:rsidP="0052526C">
      <w:pPr>
        <w:pStyle w:val="Bezmezer"/>
      </w:pPr>
      <w:r>
        <w:t>Efektivnost školního preventivního programu je měřena metodikem prevence celoročním</w:t>
      </w:r>
      <w:r w:rsidR="00C17D0C">
        <w:t xml:space="preserve"> </w:t>
      </w:r>
      <w:r>
        <w:t>sledování klimatu ve škole ve spolupráci s ostatními pedagogy a to</w:t>
      </w:r>
      <w:r w:rsidR="00C17D0C">
        <w:t xml:space="preserve"> </w:t>
      </w:r>
      <w:r>
        <w:t>vhodnými prostředky pro danou skupinu či kolektiv (pohovory s žáky, dotazníková šetření,</w:t>
      </w:r>
      <w:r w:rsidR="00C17D0C">
        <w:t xml:space="preserve"> </w:t>
      </w:r>
      <w:r>
        <w:t xml:space="preserve">schránky důvěry, konzultace se všemi pracovníky školy). </w:t>
      </w:r>
    </w:p>
    <w:p w:rsidR="00EF5097" w:rsidRDefault="00662EF6" w:rsidP="00EF5097">
      <w:pPr>
        <w:pStyle w:val="Bezmezer"/>
      </w:pPr>
      <w:r>
        <w:t>S problematikou rizikových projevů</w:t>
      </w:r>
      <w:r w:rsidR="00C17D0C">
        <w:t xml:space="preserve"> </w:t>
      </w:r>
      <w:r>
        <w:t>chování jsou pedagogičtí pracovníci seznamováni prostřednictvím ŘŠ a metodika prevence na</w:t>
      </w:r>
      <w:r w:rsidR="00C17D0C">
        <w:t xml:space="preserve"> </w:t>
      </w:r>
      <w:r>
        <w:t>jednáních pedagogických rad a jiných</w:t>
      </w:r>
      <w:r w:rsidR="00C17D0C">
        <w:t xml:space="preserve"> </w:t>
      </w:r>
      <w:r w:rsidR="00EF5097">
        <w:t xml:space="preserve">poradách. </w:t>
      </w:r>
    </w:p>
    <w:p w:rsidR="00662EF6" w:rsidRDefault="00EF5097" w:rsidP="00B01D0E">
      <w:pPr>
        <w:pStyle w:val="Nadpis1"/>
      </w:pPr>
      <w:bookmarkStart w:id="9" w:name="_Toc175723285"/>
      <w:r>
        <w:t>Z</w:t>
      </w:r>
      <w:r w:rsidR="00662EF6">
        <w:t>působy efektivity měření programu</w:t>
      </w:r>
      <w:bookmarkEnd w:id="9"/>
    </w:p>
    <w:p w:rsidR="00662EF6" w:rsidRDefault="00662EF6" w:rsidP="0052526C">
      <w:pPr>
        <w:pStyle w:val="Bezmezer"/>
      </w:pPr>
      <w:r>
        <w:t>-dotazníky – klima školy</w:t>
      </w:r>
    </w:p>
    <w:p w:rsidR="00662EF6" w:rsidRDefault="00662EF6" w:rsidP="0052526C">
      <w:pPr>
        <w:pStyle w:val="Bezmezer"/>
      </w:pPr>
      <w:r>
        <w:t>-vyhodnocování připomínek a přání – schránka důvěry</w:t>
      </w:r>
    </w:p>
    <w:p w:rsidR="00662EF6" w:rsidRDefault="00662EF6" w:rsidP="0052526C">
      <w:pPr>
        <w:pStyle w:val="Bezmezer"/>
      </w:pPr>
      <w:r>
        <w:t>-rodičovské schůzky + konzultační hodiny</w:t>
      </w:r>
    </w:p>
    <w:p w:rsidR="00BD67B0" w:rsidRDefault="00662EF6" w:rsidP="00EF5097">
      <w:pPr>
        <w:pStyle w:val="Bezmezer"/>
      </w:pPr>
      <w:r>
        <w:t>-osobní pohovory metodika prevence s žáky</w:t>
      </w:r>
    </w:p>
    <w:p w:rsidR="00662EF6" w:rsidRDefault="00662EF6" w:rsidP="0052526C">
      <w:pPr>
        <w:pStyle w:val="Nadpis1"/>
      </w:pPr>
      <w:bookmarkStart w:id="10" w:name="_Toc175723286"/>
      <w:r>
        <w:t>Informování rodičů</w:t>
      </w:r>
      <w:bookmarkEnd w:id="10"/>
    </w:p>
    <w:p w:rsidR="00662EF6" w:rsidRDefault="00662EF6" w:rsidP="0052526C">
      <w:pPr>
        <w:pStyle w:val="Bezmezer"/>
      </w:pPr>
      <w:r>
        <w:t>konzultační hodiny</w:t>
      </w:r>
    </w:p>
    <w:p w:rsidR="00662EF6" w:rsidRDefault="00662EF6" w:rsidP="0052526C">
      <w:pPr>
        <w:pStyle w:val="Bezmezer"/>
      </w:pPr>
      <w:r>
        <w:t>třídní schůzky</w:t>
      </w:r>
    </w:p>
    <w:p w:rsidR="00662EF6" w:rsidRDefault="00662EF6" w:rsidP="0052526C">
      <w:pPr>
        <w:pStyle w:val="Bezmezer"/>
      </w:pPr>
      <w:r>
        <w:t>internetové stránky školy</w:t>
      </w:r>
    </w:p>
    <w:p w:rsidR="00662EF6" w:rsidRDefault="00662EF6" w:rsidP="0052526C">
      <w:pPr>
        <w:pStyle w:val="Bezmezer"/>
      </w:pPr>
      <w:r>
        <w:t>informační nástěnka</w:t>
      </w:r>
    </w:p>
    <w:p w:rsidR="00662EF6" w:rsidRDefault="00662EF6" w:rsidP="0052526C">
      <w:pPr>
        <w:pStyle w:val="Bezmezer"/>
      </w:pPr>
      <w:r>
        <w:t>Spolupráce s rodiči</w:t>
      </w:r>
    </w:p>
    <w:p w:rsidR="00662EF6" w:rsidRDefault="00662EF6" w:rsidP="0052526C">
      <w:pPr>
        <w:pStyle w:val="Bezmezer"/>
      </w:pPr>
      <w:r>
        <w:t>Budeme se snažit zapojit rodiče do problematiky primární prevence a motivovat je ke</w:t>
      </w:r>
      <w:r w:rsidR="0052526C">
        <w:t xml:space="preserve"> </w:t>
      </w:r>
      <w:r>
        <w:t>spolupráci v rámci programu. Pokusíme se získat rodiče pro spolupráci v boji proti šikaně,</w:t>
      </w:r>
      <w:r w:rsidR="0052526C">
        <w:t xml:space="preserve"> </w:t>
      </w:r>
      <w:r>
        <w:t>záškoláctví.</w:t>
      </w:r>
    </w:p>
    <w:p w:rsidR="00662EF6" w:rsidRDefault="00662EF6" w:rsidP="0052526C">
      <w:pPr>
        <w:pStyle w:val="Bezmezer"/>
      </w:pPr>
      <w:r>
        <w:t>Uvítáme větší zapojení rodičů v rámci mimoškolních aktivit a účast na akcích prezentujících</w:t>
      </w:r>
      <w:r w:rsidR="0052526C">
        <w:t xml:space="preserve"> </w:t>
      </w:r>
      <w:r>
        <w:t>práci dětí.</w:t>
      </w:r>
    </w:p>
    <w:p w:rsidR="00662EF6" w:rsidRDefault="00662EF6" w:rsidP="0052526C">
      <w:pPr>
        <w:pStyle w:val="Nadpis1"/>
      </w:pPr>
      <w:bookmarkStart w:id="11" w:name="_Toc175723287"/>
      <w:r>
        <w:t>Kontakty na jiné organizace</w:t>
      </w:r>
      <w:bookmarkEnd w:id="11"/>
    </w:p>
    <w:p w:rsidR="00662EF6" w:rsidRDefault="00662EF6" w:rsidP="0052526C">
      <w:pPr>
        <w:pStyle w:val="Bezmezer"/>
      </w:pPr>
      <w:r>
        <w:t>Linka bezpečí – nadace Naše dítě</w:t>
      </w:r>
    </w:p>
    <w:p w:rsidR="00662EF6" w:rsidRDefault="00662EF6" w:rsidP="0052526C">
      <w:pPr>
        <w:pStyle w:val="Bezmezer"/>
      </w:pPr>
      <w:r>
        <w:t>Ústavní 95/91, 181 00 Praha 8, tel. 800 155 555 (bezplatně)</w:t>
      </w:r>
    </w:p>
    <w:p w:rsidR="00C17D0C" w:rsidRDefault="00C17D0C" w:rsidP="0052526C">
      <w:pPr>
        <w:pStyle w:val="Bezmezer"/>
      </w:pPr>
    </w:p>
    <w:p w:rsidR="00662EF6" w:rsidRDefault="00662EF6" w:rsidP="0052526C">
      <w:pPr>
        <w:pStyle w:val="Bezmezer"/>
      </w:pPr>
      <w:r>
        <w:t xml:space="preserve">PPP Veselí nad Moravou 698 01, </w:t>
      </w:r>
    </w:p>
    <w:p w:rsidR="00662EF6" w:rsidRDefault="00662EF6" w:rsidP="0052526C">
      <w:pPr>
        <w:pStyle w:val="Bezmezer"/>
      </w:pPr>
      <w:r>
        <w:t xml:space="preserve">Kollárova 1660 </w:t>
      </w:r>
    </w:p>
    <w:p w:rsidR="00662EF6" w:rsidRDefault="00662EF6" w:rsidP="0052526C">
      <w:pPr>
        <w:pStyle w:val="Bezmezer"/>
      </w:pPr>
      <w:r>
        <w:t>ppp.hodonin@ho.orgman.cz</w:t>
      </w:r>
    </w:p>
    <w:p w:rsidR="00662EF6" w:rsidRDefault="00662EF6" w:rsidP="0052526C">
      <w:pPr>
        <w:pStyle w:val="Bezmezer"/>
      </w:pPr>
      <w:r>
        <w:t>518 324 112, 518 326</w:t>
      </w:r>
      <w:r w:rsidR="00C17D0C">
        <w:t> </w:t>
      </w:r>
      <w:r>
        <w:t>177</w:t>
      </w:r>
    </w:p>
    <w:p w:rsidR="00C17D0C" w:rsidRDefault="00C17D0C" w:rsidP="0052526C">
      <w:pPr>
        <w:pStyle w:val="Bezmezer"/>
      </w:pPr>
    </w:p>
    <w:p w:rsidR="00662EF6" w:rsidRDefault="00662EF6" w:rsidP="0052526C">
      <w:pPr>
        <w:pStyle w:val="Bezmezer"/>
      </w:pPr>
      <w:r>
        <w:t>Dětské krizové centrum 241 484</w:t>
      </w:r>
      <w:r w:rsidR="00C17D0C">
        <w:t> </w:t>
      </w:r>
      <w:r>
        <w:t>149</w:t>
      </w:r>
    </w:p>
    <w:p w:rsidR="00C17D0C" w:rsidRDefault="00C17D0C" w:rsidP="0052526C">
      <w:pPr>
        <w:pStyle w:val="Bezmezer"/>
      </w:pPr>
    </w:p>
    <w:p w:rsidR="00662EF6" w:rsidRDefault="00662EF6" w:rsidP="0052526C">
      <w:pPr>
        <w:pStyle w:val="Bezmezer"/>
      </w:pPr>
      <w:r>
        <w:t>Linka důvěry STŘED</w:t>
      </w:r>
    </w:p>
    <w:p w:rsidR="00662EF6" w:rsidRDefault="00662EF6" w:rsidP="0052526C">
      <w:pPr>
        <w:pStyle w:val="Bezmezer"/>
      </w:pPr>
      <w:r>
        <w:t>linkaduvery@stred.info</w:t>
      </w:r>
    </w:p>
    <w:p w:rsidR="00662EF6" w:rsidRDefault="00662EF6" w:rsidP="0052526C">
      <w:pPr>
        <w:pStyle w:val="Bezmezer"/>
      </w:pPr>
      <w:r>
        <w:t>775 22 33 11, 568 44 33 11</w:t>
      </w:r>
    </w:p>
    <w:p w:rsidR="00C17D0C" w:rsidRDefault="00C17D0C" w:rsidP="0052526C">
      <w:pPr>
        <w:pStyle w:val="Bezmezer"/>
      </w:pPr>
    </w:p>
    <w:p w:rsidR="00662EF6" w:rsidRDefault="00662EF6" w:rsidP="0052526C">
      <w:pPr>
        <w:pStyle w:val="Bezmezer"/>
      </w:pPr>
      <w:r>
        <w:t>SPC Kyjov 697 01</w:t>
      </w:r>
    </w:p>
    <w:p w:rsidR="00662EF6" w:rsidRDefault="00662EF6" w:rsidP="0052526C">
      <w:pPr>
        <w:pStyle w:val="Bezmezer"/>
      </w:pPr>
      <w:r>
        <w:t>Husova574/29</w:t>
      </w:r>
    </w:p>
    <w:p w:rsidR="00662EF6" w:rsidRDefault="00662EF6" w:rsidP="0052526C">
      <w:pPr>
        <w:pStyle w:val="Bezmezer"/>
      </w:pPr>
      <w:r>
        <w:t>spc.kyjov@tiscali.cz</w:t>
      </w:r>
    </w:p>
    <w:p w:rsidR="00662EF6" w:rsidRDefault="00662EF6" w:rsidP="0052526C">
      <w:pPr>
        <w:pStyle w:val="Bezmezer"/>
      </w:pPr>
      <w:r>
        <w:t>518 612 803</w:t>
      </w:r>
    </w:p>
    <w:p w:rsidR="00662EF6" w:rsidRDefault="00662EF6" w:rsidP="0052526C">
      <w:pPr>
        <w:pStyle w:val="Bezmezer"/>
      </w:pPr>
    </w:p>
    <w:p w:rsidR="00662EF6" w:rsidRDefault="00662EF6" w:rsidP="0052526C">
      <w:pPr>
        <w:pStyle w:val="Bezmezer"/>
      </w:pPr>
      <w:r>
        <w:t>OSPOD Veselí nad Moravou 698 01</w:t>
      </w:r>
    </w:p>
    <w:p w:rsidR="00662EF6" w:rsidRDefault="00662EF6" w:rsidP="0052526C">
      <w:pPr>
        <w:pStyle w:val="Bezmezer"/>
      </w:pPr>
      <w:r>
        <w:t>tř. Masarykova 119</w:t>
      </w:r>
    </w:p>
    <w:p w:rsidR="00662EF6" w:rsidRDefault="00662EF6" w:rsidP="0052526C">
      <w:pPr>
        <w:pStyle w:val="Bezmezer"/>
      </w:pPr>
      <w:r>
        <w:t>zizlavska@veseli-nad-moravou.cz</w:t>
      </w:r>
    </w:p>
    <w:p w:rsidR="00662EF6" w:rsidRDefault="00662EF6" w:rsidP="0052526C">
      <w:pPr>
        <w:pStyle w:val="Bezmezer"/>
      </w:pPr>
      <w:r>
        <w:t>518 670 224</w:t>
      </w:r>
    </w:p>
    <w:p w:rsidR="00662EF6" w:rsidRDefault="00662EF6" w:rsidP="0052526C">
      <w:pPr>
        <w:pStyle w:val="Bezmezer"/>
      </w:pPr>
    </w:p>
    <w:p w:rsidR="00EF5097" w:rsidRDefault="00EF5097" w:rsidP="0052526C">
      <w:pPr>
        <w:pStyle w:val="Bezmezer"/>
      </w:pPr>
    </w:p>
    <w:p w:rsidR="007B0848" w:rsidRDefault="007B0848" w:rsidP="007B0848">
      <w:pPr>
        <w:pStyle w:val="Bezmezer"/>
      </w:pPr>
      <w:r>
        <w:t>Linka důvěry RIAPS 222 580 697 (nonstop telefonická linka důvěry)</w:t>
      </w:r>
    </w:p>
    <w:p w:rsidR="007B0848" w:rsidRDefault="007B0848" w:rsidP="0052526C">
      <w:pPr>
        <w:pStyle w:val="Bezmezer"/>
      </w:pPr>
    </w:p>
    <w:p w:rsidR="007B0848" w:rsidRDefault="007B0848" w:rsidP="0052526C">
      <w:pPr>
        <w:pStyle w:val="Bezmezer"/>
      </w:pPr>
    </w:p>
    <w:p w:rsidR="0052526C" w:rsidRDefault="00662EF6" w:rsidP="0052526C">
      <w:pPr>
        <w:pStyle w:val="Bezmezer"/>
      </w:pPr>
      <w:r>
        <w:t>Policie ČR</w:t>
      </w:r>
      <w:r w:rsidR="0052526C">
        <w:t xml:space="preserve"> </w:t>
      </w:r>
    </w:p>
    <w:p w:rsidR="0052526C" w:rsidRDefault="00662EF6" w:rsidP="0052526C">
      <w:pPr>
        <w:pStyle w:val="Bezmezer"/>
      </w:pPr>
      <w:r>
        <w:t>Obvodní oddělení Veselí nad Moravou</w:t>
      </w:r>
    </w:p>
    <w:p w:rsidR="00662EF6" w:rsidRDefault="00662EF6" w:rsidP="0052526C">
      <w:pPr>
        <w:pStyle w:val="Bezmezer"/>
      </w:pPr>
      <w:r>
        <w:t>Masarykova 115</w:t>
      </w:r>
    </w:p>
    <w:p w:rsidR="0052526C" w:rsidRDefault="00662EF6" w:rsidP="0052526C">
      <w:pPr>
        <w:pStyle w:val="Bezmezer"/>
      </w:pPr>
      <w:r>
        <w:t>698 01  Veselí nad Moravou</w:t>
      </w:r>
    </w:p>
    <w:p w:rsidR="0052526C" w:rsidRDefault="00662EF6" w:rsidP="0052526C">
      <w:pPr>
        <w:pStyle w:val="Bezmezer"/>
      </w:pPr>
      <w:r>
        <w:t>tel.:</w:t>
      </w:r>
      <w:r w:rsidR="0052526C">
        <w:t xml:space="preserve"> </w:t>
      </w:r>
      <w:r>
        <w:t>974 633</w:t>
      </w:r>
      <w:r w:rsidR="00C17D0C">
        <w:t> </w:t>
      </w:r>
      <w:r>
        <w:t>520</w:t>
      </w:r>
    </w:p>
    <w:p w:rsidR="00C17D0C" w:rsidRDefault="00C17D0C" w:rsidP="00C17D0C">
      <w:pPr>
        <w:pStyle w:val="Bezmezer"/>
      </w:pPr>
      <w:r>
        <w:t>e-mail:ho.oop.veseli.sekret@pcr.cz</w:t>
      </w:r>
    </w:p>
    <w:p w:rsidR="0052526C" w:rsidRDefault="00662EF6" w:rsidP="0052526C">
      <w:pPr>
        <w:pStyle w:val="Nadpis1"/>
      </w:pPr>
      <w:bookmarkStart w:id="12" w:name="_Toc175723288"/>
      <w:r>
        <w:t>Krizový plán</w:t>
      </w:r>
      <w:bookmarkEnd w:id="12"/>
    </w:p>
    <w:p w:rsidR="00662EF6" w:rsidRDefault="00662EF6" w:rsidP="0052526C">
      <w:pPr>
        <w:pStyle w:val="Bezmezer"/>
      </w:pPr>
      <w:r>
        <w:t>postupy řešení některých jevů</w:t>
      </w:r>
    </w:p>
    <w:p w:rsidR="00662EF6" w:rsidRDefault="00662EF6" w:rsidP="0052526C">
      <w:pPr>
        <w:pStyle w:val="Bezmezer"/>
      </w:pPr>
      <w:r>
        <w:t>Při selhání preventivních opatření školy</w:t>
      </w:r>
    </w:p>
    <w:p w:rsidR="0052526C" w:rsidRDefault="0052526C" w:rsidP="0052526C">
      <w:pPr>
        <w:pStyle w:val="Bezmezer"/>
      </w:pPr>
    </w:p>
    <w:p w:rsidR="00662EF6" w:rsidRDefault="00662EF6" w:rsidP="0052526C">
      <w:pPr>
        <w:pStyle w:val="Bezmezer"/>
      </w:pPr>
      <w:r>
        <w:t>Agresivní projevy a šikanování</w:t>
      </w:r>
    </w:p>
    <w:p w:rsidR="00662EF6" w:rsidRDefault="00662EF6" w:rsidP="0052526C">
      <w:pPr>
        <w:pStyle w:val="Bezmezer"/>
      </w:pPr>
      <w:r>
        <w:t>Nikdo nemá právo ubližovat druhému, jak fyzicky tak i psychicky, brát a ničit mu jeho</w:t>
      </w:r>
      <w:r w:rsidR="0052526C">
        <w:t xml:space="preserve"> </w:t>
      </w:r>
      <w:r>
        <w:t>věci, omezovat osobní svobodu a nutit dělat věci, které nechce.</w:t>
      </w:r>
      <w:r w:rsidR="0052526C">
        <w:t xml:space="preserve"> </w:t>
      </w:r>
      <w:r>
        <w:t>Jak řešit případy související s výskytem agresivních projevů a šikanování</w:t>
      </w:r>
    </w:p>
    <w:p w:rsidR="00662EF6" w:rsidRDefault="00662EF6" w:rsidP="0052526C">
      <w:pPr>
        <w:pStyle w:val="Bezmezer"/>
      </w:pPr>
      <w:r>
        <w:t>1. Rozhovor s těmi, kteří na šikanování upozornili a s oběťmi.</w:t>
      </w:r>
    </w:p>
    <w:p w:rsidR="00662EF6" w:rsidRDefault="00662EF6" w:rsidP="0052526C">
      <w:pPr>
        <w:pStyle w:val="Bezmezer"/>
      </w:pPr>
      <w:r>
        <w:t>2. Nalezení vhodných svědků.</w:t>
      </w:r>
    </w:p>
    <w:p w:rsidR="00662EF6" w:rsidRDefault="00662EF6" w:rsidP="0052526C">
      <w:pPr>
        <w:pStyle w:val="Bezmezer"/>
      </w:pPr>
      <w:r>
        <w:t>3. Individuální, případně konfrontační rozhovory se svědky (nikoli však konfrontace obětí a</w:t>
      </w:r>
      <w:r w:rsidR="0052526C">
        <w:t xml:space="preserve"> </w:t>
      </w:r>
      <w:r>
        <w:t>agresorů).</w:t>
      </w:r>
    </w:p>
    <w:p w:rsidR="00662EF6" w:rsidRDefault="00662EF6" w:rsidP="0052526C">
      <w:pPr>
        <w:pStyle w:val="Bezmezer"/>
      </w:pPr>
      <w:r>
        <w:t>4. Zajištění ochrany obětem.</w:t>
      </w:r>
    </w:p>
    <w:p w:rsidR="0052526C" w:rsidRDefault="00662EF6" w:rsidP="0052526C">
      <w:pPr>
        <w:pStyle w:val="Bezmezer"/>
      </w:pPr>
      <w:r>
        <w:t>5. Rozhovor s agresory, případně konfrontace mezi nimi.</w:t>
      </w:r>
      <w:r w:rsidR="0052526C">
        <w:t xml:space="preserve"> </w:t>
      </w:r>
    </w:p>
    <w:p w:rsidR="0052526C" w:rsidRDefault="0052526C" w:rsidP="0052526C">
      <w:pPr>
        <w:pStyle w:val="Bezmezer"/>
      </w:pPr>
    </w:p>
    <w:p w:rsidR="00662EF6" w:rsidRDefault="00662EF6" w:rsidP="0052526C">
      <w:pPr>
        <w:pStyle w:val="Bezmezer"/>
      </w:pPr>
      <w:r>
        <w:t>Při výbuchu brutálního skupinového násilí vůči oběti, tzv.“školního lynčování“:</w:t>
      </w:r>
    </w:p>
    <w:p w:rsidR="00662EF6" w:rsidRDefault="00662EF6" w:rsidP="0052526C">
      <w:pPr>
        <w:pStyle w:val="Bezmezer"/>
      </w:pPr>
      <w:r>
        <w:t>1. Překonání šoku pedagoga a bezprostřední záchrana oběti.</w:t>
      </w:r>
    </w:p>
    <w:p w:rsidR="00662EF6" w:rsidRDefault="00662EF6" w:rsidP="0052526C">
      <w:pPr>
        <w:pStyle w:val="Bezmezer"/>
      </w:pPr>
      <w:r>
        <w:t>2. Domluva pedagogů na spolupráci a postupu vyšetřování.</w:t>
      </w:r>
    </w:p>
    <w:p w:rsidR="00662EF6" w:rsidRDefault="00662EF6" w:rsidP="0052526C">
      <w:pPr>
        <w:pStyle w:val="Bezmezer"/>
      </w:pPr>
      <w:r>
        <w:t>3. Zabránění domluvě agresorů na křivé výpovědi.</w:t>
      </w:r>
    </w:p>
    <w:p w:rsidR="00662EF6" w:rsidRDefault="00662EF6" w:rsidP="0052526C">
      <w:pPr>
        <w:pStyle w:val="Bezmezer"/>
      </w:pPr>
      <w:r>
        <w:t>4. Pokračující pomoc a podpora oběti.</w:t>
      </w:r>
    </w:p>
    <w:p w:rsidR="00662EF6" w:rsidRDefault="00662EF6" w:rsidP="0052526C">
      <w:pPr>
        <w:pStyle w:val="Bezmezer"/>
      </w:pPr>
      <w:r>
        <w:t>5. Nahlášení policii.</w:t>
      </w:r>
    </w:p>
    <w:p w:rsidR="00662EF6" w:rsidRDefault="00662EF6" w:rsidP="0052526C">
      <w:pPr>
        <w:pStyle w:val="Bezmezer"/>
      </w:pPr>
      <w:r>
        <w:t>6. Vlastní vyšetřování.</w:t>
      </w:r>
    </w:p>
    <w:p w:rsidR="00662EF6" w:rsidRDefault="00662EF6" w:rsidP="0052526C">
      <w:pPr>
        <w:pStyle w:val="Bezmezer"/>
      </w:pPr>
    </w:p>
    <w:p w:rsidR="00662EF6" w:rsidRDefault="00662EF6" w:rsidP="0052526C">
      <w:pPr>
        <w:pStyle w:val="Bezmezer"/>
      </w:pPr>
      <w:r>
        <w:t>Záškoláctví</w:t>
      </w:r>
    </w:p>
    <w:p w:rsidR="00662EF6" w:rsidRDefault="00662EF6" w:rsidP="0052526C">
      <w:pPr>
        <w:pStyle w:val="Bezmezer"/>
      </w:pPr>
      <w:r>
        <w:t>-Nemůže-li se žák zúčastnit vyučování z předem známých důvodů (dovolená, rodinné</w:t>
      </w:r>
      <w:r w:rsidR="0052526C">
        <w:t xml:space="preserve"> </w:t>
      </w:r>
      <w:r>
        <w:t xml:space="preserve">důvody, plánovaná </w:t>
      </w:r>
      <w:r w:rsidR="0052526C">
        <w:t>n</w:t>
      </w:r>
      <w:r>
        <w:t>ávštěva u lékaře), požádá zákonný zástupce o uvolnění předem a</w:t>
      </w:r>
      <w:r w:rsidR="0052526C">
        <w:t xml:space="preserve"> </w:t>
      </w:r>
      <w:r>
        <w:t>písemně.</w:t>
      </w:r>
    </w:p>
    <w:p w:rsidR="00662EF6" w:rsidRDefault="00662EF6" w:rsidP="0052526C">
      <w:pPr>
        <w:pStyle w:val="Bezmezer"/>
      </w:pPr>
      <w:r>
        <w:t>-O uvolnění z vyučování žádá třídního učitele, na delší dobu ředitele školy.</w:t>
      </w:r>
    </w:p>
    <w:p w:rsidR="00662EF6" w:rsidRDefault="00662EF6" w:rsidP="0052526C">
      <w:pPr>
        <w:pStyle w:val="Bezmezer"/>
      </w:pPr>
      <w:r>
        <w:t>-Zákonný zástupce omlouvá neplánovanou nepřítomnost dítěte do 48 hodin od počátku</w:t>
      </w:r>
      <w:r w:rsidR="0052526C">
        <w:t xml:space="preserve"> </w:t>
      </w:r>
      <w:r>
        <w:t>nepřítomnosti (zavolat do školy).</w:t>
      </w:r>
    </w:p>
    <w:p w:rsidR="00662EF6" w:rsidRDefault="00662EF6" w:rsidP="0052526C">
      <w:pPr>
        <w:pStyle w:val="Bezmezer"/>
      </w:pPr>
      <w:r>
        <w:t>-Žák předkládá zapsanou omluvenku třídnímu učiteli první den po příchodu do školy.</w:t>
      </w:r>
    </w:p>
    <w:p w:rsidR="00662EF6" w:rsidRDefault="00662EF6" w:rsidP="0052526C">
      <w:pPr>
        <w:pStyle w:val="Bezmezer"/>
      </w:pPr>
      <w:r>
        <w:t>-Škola má právo při zvýšené omluvené nepřítomnosti ověřovat její věrohodnost.</w:t>
      </w:r>
    </w:p>
    <w:p w:rsidR="00662EF6" w:rsidRDefault="00662EF6" w:rsidP="0052526C">
      <w:pPr>
        <w:pStyle w:val="Bezmezer"/>
      </w:pPr>
      <w:r>
        <w:t>-Neomluvenou nepřítomnost řeší se zákonným zástupcem žáka třídní učitel formou</w:t>
      </w:r>
      <w:r w:rsidR="0052526C">
        <w:t xml:space="preserve"> </w:t>
      </w:r>
      <w:r>
        <w:t>pohovoru. Projedná důvod nepřítomnosti žáka a způsob omlouvání jeho nepřítomnosti</w:t>
      </w:r>
      <w:r w:rsidR="0052526C">
        <w:t xml:space="preserve"> </w:t>
      </w:r>
      <w:r>
        <w:t>a upozorní na povinnost stanovenou zákonem. Seznámí zákonného zástupce</w:t>
      </w:r>
      <w:r w:rsidR="0052526C">
        <w:t xml:space="preserve"> </w:t>
      </w:r>
      <w:r>
        <w:t>s možnými důsledky v případě nárůstu neomluvené nepřítomnosti. Provede zápis</w:t>
      </w:r>
      <w:r w:rsidR="0052526C">
        <w:t xml:space="preserve"> </w:t>
      </w:r>
      <w:r>
        <w:t>z pohovoru, do něhož uvede způsob nápravy dohodnutý se zákonným zástupcem.</w:t>
      </w:r>
    </w:p>
    <w:p w:rsidR="00662EF6" w:rsidRDefault="00662EF6" w:rsidP="0052526C">
      <w:pPr>
        <w:pStyle w:val="Bezmezer"/>
      </w:pPr>
      <w:r>
        <w:t>V případě, že se neomluvená nepřítomnost žáka opakuje, oznámí metodik prevence</w:t>
      </w:r>
      <w:r w:rsidR="0052526C">
        <w:t xml:space="preserve"> </w:t>
      </w:r>
      <w:r>
        <w:t>nebo výchovná poradkyně pokračující záškoláctví příslušnému orgánu sociálně-právní</w:t>
      </w:r>
      <w:r w:rsidR="0052526C">
        <w:t xml:space="preserve"> </w:t>
      </w:r>
      <w:r>
        <w:t>ochrany dětí.</w:t>
      </w:r>
    </w:p>
    <w:p w:rsidR="00991F2A" w:rsidRDefault="00991F2A" w:rsidP="0052526C">
      <w:pPr>
        <w:pStyle w:val="Bezmezer"/>
      </w:pPr>
    </w:p>
    <w:p w:rsidR="0052526C" w:rsidRDefault="00662EF6" w:rsidP="0052526C">
      <w:pPr>
        <w:pStyle w:val="Bezmezer"/>
      </w:pPr>
      <w:r>
        <w:t>Krádež a vandalismus v prostředí školy</w:t>
      </w:r>
    </w:p>
    <w:p w:rsidR="00662EF6" w:rsidRDefault="00662EF6" w:rsidP="0052526C">
      <w:pPr>
        <w:pStyle w:val="Bezmezer"/>
      </w:pPr>
      <w:r>
        <w:t>Krádež</w:t>
      </w:r>
    </w:p>
    <w:p w:rsidR="00662EF6" w:rsidRDefault="00662EF6" w:rsidP="0052526C">
      <w:pPr>
        <w:pStyle w:val="Bezmezer"/>
      </w:pPr>
      <w:r>
        <w:t>Krádež je takové jednání, při kterém se někdo zmocní věci, která není jeho a to za účelem si ji</w:t>
      </w:r>
      <w:r w:rsidR="0052526C">
        <w:t xml:space="preserve"> </w:t>
      </w:r>
      <w:r>
        <w:t>ponechat, používat ji apod., aniž by s tím majitel věci souhlasil, nebo o tom byl informován.</w:t>
      </w:r>
      <w:r w:rsidR="0052526C">
        <w:t xml:space="preserve"> </w:t>
      </w:r>
      <w:r>
        <w:t>Drobné krádeže se vyskytují ve všech školách, důvody takového chování žáka jsou různé a</w:t>
      </w:r>
      <w:r w:rsidR="0052526C">
        <w:t xml:space="preserve"> </w:t>
      </w:r>
      <w:r>
        <w:t>pro vypořádání se s daným jevem je nutné se jimi vždy v konkrétním případě zabývat.</w:t>
      </w:r>
      <w:r w:rsidR="0052526C">
        <w:t xml:space="preserve"> </w:t>
      </w:r>
      <w:r>
        <w:t>Některé příčiny jsou významně polehčující (dítě je ke krádeži donuceno někým jiným, z</w:t>
      </w:r>
      <w:r w:rsidR="0052526C">
        <w:t> </w:t>
      </w:r>
      <w:r>
        <w:t>koho</w:t>
      </w:r>
      <w:r w:rsidR="0052526C">
        <w:t xml:space="preserve"> </w:t>
      </w:r>
      <w:r>
        <w:t>má strach). Někdy se může jednat i o formu kompulzivního chování, kterou je nutné řešit v</w:t>
      </w:r>
      <w:r w:rsidR="0052526C">
        <w:t xml:space="preserve"> </w:t>
      </w:r>
      <w:r>
        <w:t>rámci odborné péče.</w:t>
      </w:r>
    </w:p>
    <w:p w:rsidR="0052526C" w:rsidRDefault="0052526C" w:rsidP="0052526C">
      <w:pPr>
        <w:pStyle w:val="Bezmezer"/>
      </w:pPr>
    </w:p>
    <w:p w:rsidR="00662EF6" w:rsidRDefault="00662EF6" w:rsidP="0052526C">
      <w:pPr>
        <w:pStyle w:val="Bezmezer"/>
      </w:pPr>
      <w:r>
        <w:lastRenderedPageBreak/>
        <w:t>Jak řešit případy související s krádežemi:</w:t>
      </w:r>
    </w:p>
    <w:p w:rsidR="00662EF6" w:rsidRDefault="00662EF6" w:rsidP="0052526C">
      <w:pPr>
        <w:pStyle w:val="Bezmezer"/>
      </w:pPr>
      <w:r>
        <w:t>1. O události pořídíme záznam na základě výpovědi poškozeného.</w:t>
      </w:r>
    </w:p>
    <w:p w:rsidR="00662EF6" w:rsidRDefault="00662EF6" w:rsidP="0052526C">
      <w:pPr>
        <w:pStyle w:val="Bezmezer"/>
      </w:pPr>
      <w:r>
        <w:t>2. Věc předáme orgánům činným v trestním řízení (ohlásit na místní nebo obvodní</w:t>
      </w:r>
      <w:r w:rsidR="0052526C">
        <w:t xml:space="preserve"> </w:t>
      </w:r>
      <w:r>
        <w:t>oddělení Policie ČR), nebo poučíme poškozeného žáka (jeho zákonného zástupce), že</w:t>
      </w:r>
      <w:r w:rsidR="0052526C">
        <w:t xml:space="preserve"> </w:t>
      </w:r>
      <w:r>
        <w:t>má tuto možnost.</w:t>
      </w:r>
    </w:p>
    <w:p w:rsidR="00662EF6" w:rsidRDefault="00662EF6" w:rsidP="0052526C">
      <w:pPr>
        <w:pStyle w:val="Bezmezer"/>
      </w:pPr>
      <w:r>
        <w:t>3. V případě, že je znám pachatel, je potrestán na základě bodového systému školy.</w:t>
      </w:r>
    </w:p>
    <w:p w:rsidR="0052526C" w:rsidRDefault="00662EF6" w:rsidP="0052526C">
      <w:pPr>
        <w:pStyle w:val="Bezmezer"/>
      </w:pPr>
      <w:r>
        <w:t>4. Náhrada způsobené škody: Preferujeme nápravu vztahu mezi poškozeným a žákem,</w:t>
      </w:r>
      <w:r w:rsidR="0052526C">
        <w:t xml:space="preserve"> </w:t>
      </w:r>
      <w:r>
        <w:t>který se dopustil krádeže. Trváme na tom, aby žák sám věc vrátil přímo poškozenému,</w:t>
      </w:r>
      <w:r w:rsidR="0052526C">
        <w:t xml:space="preserve"> </w:t>
      </w:r>
      <w:r>
        <w:t>omluvil se a nabídnul za své chování nějakou kompenzaci.</w:t>
      </w:r>
      <w:r w:rsidR="0052526C">
        <w:t xml:space="preserve"> </w:t>
      </w:r>
    </w:p>
    <w:p w:rsidR="0052526C" w:rsidRDefault="0052526C" w:rsidP="0052526C">
      <w:pPr>
        <w:pStyle w:val="Bezmezer"/>
      </w:pPr>
    </w:p>
    <w:p w:rsidR="00662EF6" w:rsidRDefault="00662EF6" w:rsidP="0052526C">
      <w:pPr>
        <w:pStyle w:val="Bezmezer"/>
      </w:pPr>
      <w:r>
        <w:t>Kdy hlásit rodičům?</w:t>
      </w:r>
    </w:p>
    <w:p w:rsidR="00662EF6" w:rsidRDefault="00662EF6" w:rsidP="0052526C">
      <w:pPr>
        <w:pStyle w:val="Bezmezer"/>
      </w:pPr>
      <w:r>
        <w:t>Rodičům poškozeného hlásíme vždy ihned. Zákonné zástupce žáka, který se dopustil krádeže,</w:t>
      </w:r>
    </w:p>
    <w:p w:rsidR="00662EF6" w:rsidRDefault="00662EF6" w:rsidP="0052526C">
      <w:pPr>
        <w:pStyle w:val="Bezmezer"/>
      </w:pPr>
      <w:r>
        <w:t>vyrozumíme až poté, kdy budeme přesně znát příčiny, které dítě k takovému chování vedly, a</w:t>
      </w:r>
    </w:p>
    <w:p w:rsidR="00662EF6" w:rsidRDefault="00662EF6" w:rsidP="0052526C">
      <w:pPr>
        <w:pStyle w:val="Bezmezer"/>
      </w:pPr>
      <w:r>
        <w:t>to zejména v případě menších dětí. Žák například kradl proto, že jej někdo krást poslal a on</w:t>
      </w:r>
    </w:p>
    <w:p w:rsidR="00662EF6" w:rsidRDefault="00662EF6" w:rsidP="0052526C">
      <w:pPr>
        <w:pStyle w:val="Bezmezer"/>
      </w:pPr>
      <w:r>
        <w:t>z něj má strach. Není to sice o nic menší krádež, ale je to informace, kterou by rodič měl vědět</w:t>
      </w:r>
    </w:p>
    <w:p w:rsidR="00662EF6" w:rsidRDefault="00662EF6" w:rsidP="0052526C">
      <w:pPr>
        <w:pStyle w:val="Bezmezer"/>
      </w:pPr>
      <w:r>
        <w:t>také.</w:t>
      </w:r>
    </w:p>
    <w:p w:rsidR="00662EF6" w:rsidRDefault="00662EF6" w:rsidP="0052526C">
      <w:pPr>
        <w:pStyle w:val="Bezmezer"/>
      </w:pPr>
      <w:r>
        <w:t>Kdy hlásit policii?</w:t>
      </w:r>
    </w:p>
    <w:p w:rsidR="00662EF6" w:rsidRDefault="00662EF6" w:rsidP="0052526C">
      <w:pPr>
        <w:pStyle w:val="Bezmezer"/>
      </w:pPr>
      <w:r>
        <w:t>V případě, kdy je škoda nikoliv nepatrná, nikdo nejeví snahu o nápravu a škola není vlastními</w:t>
      </w:r>
    </w:p>
    <w:p w:rsidR="00662EF6" w:rsidRDefault="00662EF6" w:rsidP="0052526C">
      <w:pPr>
        <w:pStyle w:val="Bezmezer"/>
      </w:pPr>
      <w:r>
        <w:t>silami schopná domoci se takové nápravy. Musí se jednat o úmyslné zcizení, poškození nebo</w:t>
      </w:r>
    </w:p>
    <w:p w:rsidR="00662EF6" w:rsidRDefault="00662EF6" w:rsidP="0052526C">
      <w:pPr>
        <w:pStyle w:val="Bezmezer"/>
      </w:pPr>
      <w:r>
        <w:t>zničení věci.</w:t>
      </w:r>
    </w:p>
    <w:p w:rsidR="0052526C" w:rsidRDefault="0052526C" w:rsidP="0052526C">
      <w:pPr>
        <w:pStyle w:val="Bezmezer"/>
      </w:pPr>
    </w:p>
    <w:p w:rsidR="00662EF6" w:rsidRDefault="00662EF6" w:rsidP="0052526C">
      <w:pPr>
        <w:pStyle w:val="Bezmezer"/>
      </w:pPr>
      <w:r>
        <w:t>Kdy hlásit OSPOD?</w:t>
      </w:r>
    </w:p>
    <w:p w:rsidR="00662EF6" w:rsidRDefault="00662EF6" w:rsidP="0052526C">
      <w:pPr>
        <w:pStyle w:val="Bezmezer"/>
      </w:pPr>
      <w:r>
        <w:t>V případech, kdy se jedná o opakované jednání a výchovná a další opatření, která zvolila</w:t>
      </w:r>
      <w:r w:rsidR="0052526C">
        <w:t xml:space="preserve"> </w:t>
      </w:r>
      <w:r>
        <w:t>škola, neměla žádný účinek.</w:t>
      </w:r>
      <w:r w:rsidR="0052526C">
        <w:t xml:space="preserve"> </w:t>
      </w:r>
      <w:r>
        <w:t>Pozor - škoda většího rozsahu (škoda větší dle trestního zákoníku je 50.000,- Kč, škoda</w:t>
      </w:r>
      <w:r w:rsidR="0052526C">
        <w:t xml:space="preserve"> </w:t>
      </w:r>
      <w:r>
        <w:t>velkého rozsahu dle trestního zákoníku je 5.000.000,- Kč, viz § 138) škoda nikoli nepatrná</w:t>
      </w:r>
      <w:r w:rsidR="0052526C">
        <w:t xml:space="preserve"> </w:t>
      </w:r>
      <w:r>
        <w:t>5000,- Kč je hranice pro trestný čin.</w:t>
      </w:r>
      <w:r w:rsidR="0052526C">
        <w:t xml:space="preserve"> </w:t>
      </w:r>
      <w:r>
        <w:t>V případě, že je ukradena věc menší hodnoty než 5000,- Kč (a je to bez použití násilí –</w:t>
      </w:r>
      <w:r w:rsidR="0052526C">
        <w:t xml:space="preserve"> </w:t>
      </w:r>
      <w:r>
        <w:t>překonání překážky, není to vloupání) jedná se o přestupek proti majetku dle § 50 zák. o</w:t>
      </w:r>
      <w:r w:rsidR="0052526C">
        <w:t xml:space="preserve"> </w:t>
      </w:r>
      <w:r>
        <w:t>přestupcích č. 200/1990 Sb. v platném znění.</w:t>
      </w:r>
      <w:r w:rsidR="0052526C">
        <w:t xml:space="preserve"> </w:t>
      </w:r>
      <w:r>
        <w:t>Škoda na odcizené věci od 5000,- Kč výše je trestným činem krádeže dle ustanovení § 205</w:t>
      </w:r>
    </w:p>
    <w:p w:rsidR="00662EF6" w:rsidRDefault="00662EF6" w:rsidP="0052526C">
      <w:pPr>
        <w:pStyle w:val="Bezmezer"/>
      </w:pPr>
      <w:r>
        <w:t>trestního zákoníku. V případě, že byla odcizena věc s hodnotou menší než 5.000,-Kč, ale bylo</w:t>
      </w:r>
      <w:r w:rsidR="0052526C">
        <w:t xml:space="preserve"> </w:t>
      </w:r>
      <w:r>
        <w:t>použito násilí – vypáčená skříňka, šatna, šuplík…nebo násilí vůči osobě a snaha zmocnit se</w:t>
      </w:r>
      <w:r w:rsidR="0052526C">
        <w:t xml:space="preserve"> </w:t>
      </w:r>
      <w:r>
        <w:t>věci – loupež, jedná se vždy o trestný čin.</w:t>
      </w:r>
    </w:p>
    <w:p w:rsidR="00662EF6" w:rsidRDefault="00662EF6" w:rsidP="0052526C">
      <w:pPr>
        <w:pStyle w:val="Bezmezer"/>
      </w:pPr>
    </w:p>
    <w:p w:rsidR="00662EF6" w:rsidRDefault="00662EF6" w:rsidP="0052526C">
      <w:pPr>
        <w:pStyle w:val="Bezmezer"/>
      </w:pPr>
      <w:r>
        <w:t>Vandalismus</w:t>
      </w:r>
    </w:p>
    <w:p w:rsidR="00662EF6" w:rsidRDefault="00662EF6" w:rsidP="0052526C">
      <w:pPr>
        <w:pStyle w:val="Bezmezer"/>
      </w:pPr>
      <w:r>
        <w:t>Vandalismus ve školním prostředí se projevuje ničením školního majetku nebo jeho</w:t>
      </w:r>
      <w:r w:rsidR="0052526C">
        <w:t xml:space="preserve"> </w:t>
      </w:r>
      <w:r>
        <w:t>poškozováním a ničením majetku ostatních žáků a žákyň, případně dalších členů školní</w:t>
      </w:r>
      <w:r w:rsidR="0052526C">
        <w:t xml:space="preserve"> </w:t>
      </w:r>
      <w:r>
        <w:t>komunity.</w:t>
      </w:r>
      <w:r w:rsidR="0052526C">
        <w:t xml:space="preserve"> </w:t>
      </w:r>
      <w:r>
        <w:t>Každý je odpovědný za škody, které svým jednáním způsobil a škola bude požadovat</w:t>
      </w:r>
      <w:r w:rsidR="0052526C">
        <w:t xml:space="preserve"> </w:t>
      </w:r>
      <w:r>
        <w:t>náhradu, jestliže škodu způsobil úmyslně nebo z nedbalosti. Důvody pro takové chování jsou</w:t>
      </w:r>
      <w:r w:rsidR="0052526C">
        <w:t xml:space="preserve"> </w:t>
      </w:r>
      <w:r>
        <w:t>nejrůznější a pro vypořádání se s tímto jevem je třeba se jimi zabývat v každém konkrétním</w:t>
      </w:r>
      <w:r w:rsidR="0052526C">
        <w:t xml:space="preserve"> </w:t>
      </w:r>
      <w:r>
        <w:t>případě. Jestliže se jedná o záměr a cíl, pak je třeba použít vůči žákyni/žákovi jiné opatření,</w:t>
      </w:r>
      <w:r w:rsidR="0052526C">
        <w:t xml:space="preserve"> </w:t>
      </w:r>
      <w:r>
        <w:t>než když se jedná o snahu na sebe upozornit, vyrovnat se spolužákům a spolužačkám nebo o</w:t>
      </w:r>
    </w:p>
    <w:p w:rsidR="0052526C" w:rsidRDefault="00662EF6" w:rsidP="0052526C">
      <w:pPr>
        <w:pStyle w:val="Bezmezer"/>
      </w:pPr>
      <w:r>
        <w:t>následek šikany, či její doprovodný projev.</w:t>
      </w:r>
      <w:r w:rsidR="0052526C">
        <w:t xml:space="preserve"> </w:t>
      </w:r>
    </w:p>
    <w:p w:rsidR="00991F2A" w:rsidRDefault="00991F2A" w:rsidP="0052526C">
      <w:pPr>
        <w:pStyle w:val="Bezmezer"/>
      </w:pPr>
    </w:p>
    <w:p w:rsidR="00662EF6" w:rsidRDefault="00662EF6" w:rsidP="0052526C">
      <w:pPr>
        <w:pStyle w:val="Bezmezer"/>
      </w:pPr>
      <w:r>
        <w:t>Postup při vzniku škody:</w:t>
      </w:r>
    </w:p>
    <w:p w:rsidR="00662EF6" w:rsidRDefault="00662EF6" w:rsidP="0052526C">
      <w:pPr>
        <w:pStyle w:val="Bezmezer"/>
      </w:pPr>
      <w:r>
        <w:t>1. O vzniklé škodě na školním majetku vyhotovíme záznam a pokusíme se odhalit</w:t>
      </w:r>
      <w:r w:rsidR="0052526C">
        <w:t xml:space="preserve"> </w:t>
      </w:r>
      <w:r>
        <w:t>viníka.</w:t>
      </w:r>
    </w:p>
    <w:p w:rsidR="00662EF6" w:rsidRDefault="00662EF6" w:rsidP="0052526C">
      <w:pPr>
        <w:pStyle w:val="Bezmezer"/>
      </w:pPr>
      <w:r>
        <w:t>2. V případě, že viníka škola zná, důsledně vymáhá náhradu způsobené škody po</w:t>
      </w:r>
      <w:r w:rsidR="0052526C">
        <w:t xml:space="preserve"> </w:t>
      </w:r>
      <w:r>
        <w:t>zákonném zástupci toho, kdo ji způsobil. Náhrada škody není sankce, ale</w:t>
      </w:r>
      <w:r w:rsidR="0052526C">
        <w:t xml:space="preserve"> </w:t>
      </w:r>
      <w:r>
        <w:t>samozřejmost. (Pokud nedojde mezi zákonnými zástupci nezletilého dítěte a školou k</w:t>
      </w:r>
      <w:r w:rsidR="0052526C">
        <w:t xml:space="preserve"> </w:t>
      </w:r>
      <w:r>
        <w:t>dohodě o náhradě škody, může škola vymáhat náhradu soudní cestou).</w:t>
      </w:r>
    </w:p>
    <w:p w:rsidR="00662EF6" w:rsidRDefault="00662EF6" w:rsidP="0052526C">
      <w:pPr>
        <w:pStyle w:val="Bezmezer"/>
      </w:pPr>
      <w:r>
        <w:t>3. Jestliže se jedná o škodu většího rozsahu a ten, kdo ji způsobil, není ochotný škodu</w:t>
      </w:r>
      <w:r w:rsidR="0052526C">
        <w:t xml:space="preserve"> </w:t>
      </w:r>
      <w:r>
        <w:t>nahradit, vyrozumíme Policii ČR a oznámíme podezření na spáchání přestupku proti</w:t>
      </w:r>
      <w:r w:rsidR="0052526C">
        <w:t xml:space="preserve"> </w:t>
      </w:r>
      <w:r>
        <w:t>majetku, případně trestného činu majetkové povahy.</w:t>
      </w:r>
    </w:p>
    <w:p w:rsidR="00662EF6" w:rsidRDefault="00662EF6" w:rsidP="0052526C">
      <w:pPr>
        <w:pStyle w:val="Bezmezer"/>
      </w:pPr>
      <w:r>
        <w:t>4. U škod, které se dají nahradit tak, že je opraví sám žák nebo žákyně, preferujeme tento</w:t>
      </w:r>
      <w:r w:rsidR="0052526C">
        <w:t xml:space="preserve"> </w:t>
      </w:r>
      <w:r>
        <w:t>způsob náhrady škody.</w:t>
      </w:r>
    </w:p>
    <w:p w:rsidR="00662EF6" w:rsidRDefault="00662EF6" w:rsidP="0052526C">
      <w:pPr>
        <w:pStyle w:val="Bezmezer"/>
      </w:pPr>
      <w:r>
        <w:t>5. O způsobené škodě provedeme záznam, ze kterého budou jasně vyplývat všechny</w:t>
      </w:r>
      <w:r w:rsidR="0052526C">
        <w:t xml:space="preserve"> </w:t>
      </w:r>
      <w:r>
        <w:t>důležité skutečnosti: kdo – co - kdy – kde – jak – proč – čím …</w:t>
      </w:r>
    </w:p>
    <w:p w:rsidR="00662EF6" w:rsidRDefault="00662EF6" w:rsidP="0052526C">
      <w:pPr>
        <w:pStyle w:val="Bezmezer"/>
      </w:pPr>
      <w:r>
        <w:t>6. Snažíme se vždy dobrat příčiny takového jednání a s ní následně pracovat.</w:t>
      </w:r>
      <w:r w:rsidR="0052526C">
        <w:t xml:space="preserve"> </w:t>
      </w:r>
      <w:r>
        <w:t>V případě, že se práce s příčinou vymyká našim možnostem nebo pro ni nemáme zákonné</w:t>
      </w:r>
      <w:r w:rsidR="0052526C">
        <w:t xml:space="preserve"> </w:t>
      </w:r>
      <w:r>
        <w:t xml:space="preserve">opodstatnění, hledáme na školu navazující instituci </w:t>
      </w:r>
      <w:r>
        <w:lastRenderedPageBreak/>
        <w:t>nebo organizaci, která s příčinou pracovat</w:t>
      </w:r>
      <w:r w:rsidR="0052526C">
        <w:t xml:space="preserve"> </w:t>
      </w:r>
      <w:r>
        <w:t>může a umí. Zprostředkujeme kontakt mezi ní a žákem nebo žákyní, kteří se vandalismu</w:t>
      </w:r>
      <w:r w:rsidR="0052526C">
        <w:t xml:space="preserve"> </w:t>
      </w:r>
      <w:r>
        <w:t>dopustili (např. ped.- psych. poradna ).</w:t>
      </w:r>
    </w:p>
    <w:p w:rsidR="00662EF6" w:rsidRDefault="00662EF6" w:rsidP="0052526C">
      <w:pPr>
        <w:pStyle w:val="Bezmezer"/>
      </w:pPr>
    </w:p>
    <w:p w:rsidR="00662EF6" w:rsidRDefault="00662EF6" w:rsidP="0052526C">
      <w:pPr>
        <w:pStyle w:val="Bezmezer"/>
      </w:pPr>
      <w:r>
        <w:t>Kdy hlásit rodičům?</w:t>
      </w:r>
    </w:p>
    <w:p w:rsidR="0052526C" w:rsidRDefault="00662EF6" w:rsidP="0052526C">
      <w:pPr>
        <w:pStyle w:val="Bezmezer"/>
      </w:pPr>
      <w:r>
        <w:t>V případě, kdy způsobená škoda je nepatrná nebo malá (dle platného trestního zákoníku činí</w:t>
      </w:r>
      <w:r w:rsidR="0052526C">
        <w:t xml:space="preserve"> </w:t>
      </w:r>
      <w:r>
        <w:t>výše škody nikoliv nepatrné 5.000,- Kč), je třeba věc oznámit rodičům tehdy, jestliže dítě věc</w:t>
      </w:r>
      <w:r w:rsidR="0052526C">
        <w:t xml:space="preserve"> </w:t>
      </w:r>
      <w:r>
        <w:t>poškodilo úmyslně a nejeví žádnou snahu o nápravu. V případě škod většího rozsahu nebo</w:t>
      </w:r>
      <w:r w:rsidR="0052526C">
        <w:t xml:space="preserve"> </w:t>
      </w:r>
      <w:r>
        <w:t>škod na majetku někoho třetího (spolužák, cizí osoby v průběhu školní exkurze atd.)</w:t>
      </w:r>
      <w:r w:rsidR="0052526C">
        <w:t xml:space="preserve"> </w:t>
      </w:r>
      <w:r>
        <w:t>oznamujte rodičům vždy.</w:t>
      </w:r>
      <w:r w:rsidR="0052526C">
        <w:t xml:space="preserve"> </w:t>
      </w:r>
    </w:p>
    <w:p w:rsidR="0052526C" w:rsidRDefault="0052526C" w:rsidP="0052526C">
      <w:pPr>
        <w:pStyle w:val="Bezmezer"/>
      </w:pPr>
    </w:p>
    <w:p w:rsidR="00662EF6" w:rsidRDefault="00662EF6" w:rsidP="0052526C">
      <w:pPr>
        <w:pStyle w:val="Bezmezer"/>
      </w:pPr>
      <w:r>
        <w:t>Kdy hlásit policii?</w:t>
      </w:r>
    </w:p>
    <w:p w:rsidR="00662EF6" w:rsidRDefault="00662EF6" w:rsidP="0052526C">
      <w:pPr>
        <w:pStyle w:val="Bezmezer"/>
      </w:pPr>
      <w:r>
        <w:t>V případě, kdy je škoda nikoliv nepatrná, nikdo nejeví snahu o nápravu a škola není vlastními</w:t>
      </w:r>
      <w:r w:rsidR="0052526C">
        <w:t xml:space="preserve"> </w:t>
      </w:r>
      <w:r>
        <w:t>silami schopná domoci se takové nápravy. Musí se jednat o úmyslné poškození nebo zničení</w:t>
      </w:r>
      <w:r w:rsidR="0052526C">
        <w:t xml:space="preserve"> </w:t>
      </w:r>
      <w:r>
        <w:t>věci.</w:t>
      </w:r>
    </w:p>
    <w:p w:rsidR="0052526C" w:rsidRDefault="0052526C" w:rsidP="0052526C">
      <w:pPr>
        <w:pStyle w:val="Bezmezer"/>
      </w:pPr>
    </w:p>
    <w:p w:rsidR="00662EF6" w:rsidRDefault="00662EF6" w:rsidP="0052526C">
      <w:pPr>
        <w:pStyle w:val="Bezmezer"/>
      </w:pPr>
      <w:r>
        <w:t>Kdy hlásit OSPOD?</w:t>
      </w:r>
    </w:p>
    <w:p w:rsidR="00662EF6" w:rsidRDefault="00662EF6" w:rsidP="0052526C">
      <w:pPr>
        <w:pStyle w:val="Bezmezer"/>
      </w:pPr>
      <w:r>
        <w:t>V případech, kdy se jedná o opakované jednání a výchovná a další opatření, která zvolila</w:t>
      </w:r>
      <w:r w:rsidR="0052526C">
        <w:t xml:space="preserve"> </w:t>
      </w:r>
      <w:r>
        <w:t>škola, neměla žádný účinek.</w:t>
      </w:r>
    </w:p>
    <w:p w:rsidR="00662EF6" w:rsidRDefault="00662EF6" w:rsidP="0052526C">
      <w:pPr>
        <w:pStyle w:val="Bezmezer"/>
      </w:pPr>
    </w:p>
    <w:p w:rsidR="0052526C" w:rsidRDefault="0052526C" w:rsidP="0052526C">
      <w:pPr>
        <w:pStyle w:val="Bezmezer"/>
      </w:pPr>
    </w:p>
    <w:p w:rsidR="0052526C" w:rsidRDefault="0052526C" w:rsidP="0052526C">
      <w:pPr>
        <w:pStyle w:val="Bezmezer"/>
      </w:pPr>
    </w:p>
    <w:p w:rsidR="0052526C" w:rsidRDefault="0052526C" w:rsidP="0052526C">
      <w:pPr>
        <w:pStyle w:val="Bezmezer"/>
      </w:pPr>
    </w:p>
    <w:p w:rsidR="0052526C" w:rsidRDefault="0052526C" w:rsidP="0052526C">
      <w:pPr>
        <w:pStyle w:val="Bezmezer"/>
      </w:pPr>
    </w:p>
    <w:p w:rsidR="0052526C" w:rsidRDefault="0052526C" w:rsidP="0052526C">
      <w:pPr>
        <w:pStyle w:val="Bezmezer"/>
      </w:pPr>
    </w:p>
    <w:p w:rsidR="00662EF6" w:rsidRDefault="00662EF6" w:rsidP="0052526C">
      <w:pPr>
        <w:pStyle w:val="Bezmezer"/>
        <w:ind w:left="4956" w:firstLine="708"/>
      </w:pPr>
      <w:r>
        <w:t>Vypracovala Mgr. Jana Bártová</w:t>
      </w:r>
    </w:p>
    <w:p w:rsidR="00662EF6" w:rsidRDefault="00662EF6" w:rsidP="0052526C">
      <w:pPr>
        <w:pStyle w:val="Bezmezer"/>
        <w:ind w:left="4956" w:firstLine="708"/>
      </w:pPr>
      <w:r>
        <w:t>školní metodik prevence ZŠ a MŠ Javorník</w:t>
      </w:r>
    </w:p>
    <w:sectPr w:rsidR="00662EF6" w:rsidSect="00BB2575">
      <w:footerReference w:type="default" r:id="rId7"/>
      <w:pgSz w:w="11906" w:h="16838" w:code="9"/>
      <w:pgMar w:top="1134" w:right="1077"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3E" w:rsidRDefault="00680D3E" w:rsidP="00C17D0C">
      <w:pPr>
        <w:spacing w:after="0" w:line="240" w:lineRule="auto"/>
      </w:pPr>
      <w:r>
        <w:separator/>
      </w:r>
    </w:p>
  </w:endnote>
  <w:endnote w:type="continuationSeparator" w:id="0">
    <w:p w:rsidR="00680D3E" w:rsidRDefault="00680D3E" w:rsidP="00C1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93411"/>
      <w:docPartObj>
        <w:docPartGallery w:val="Page Numbers (Bottom of Page)"/>
        <w:docPartUnique/>
      </w:docPartObj>
    </w:sdtPr>
    <w:sdtEndPr/>
    <w:sdtContent>
      <w:p w:rsidR="00C17D0C" w:rsidRDefault="00C17D0C">
        <w:pPr>
          <w:pStyle w:val="Zpat"/>
          <w:jc w:val="center"/>
        </w:pPr>
        <w:r>
          <w:fldChar w:fldCharType="begin"/>
        </w:r>
        <w:r>
          <w:instrText>PAGE   \* MERGEFORMAT</w:instrText>
        </w:r>
        <w:r>
          <w:fldChar w:fldCharType="separate"/>
        </w:r>
        <w:r w:rsidR="00517816">
          <w:rPr>
            <w:noProof/>
          </w:rPr>
          <w:t>8</w:t>
        </w:r>
        <w:r>
          <w:fldChar w:fldCharType="end"/>
        </w:r>
      </w:p>
    </w:sdtContent>
  </w:sdt>
  <w:p w:rsidR="00C17D0C" w:rsidRDefault="00C17D0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3E" w:rsidRDefault="00680D3E" w:rsidP="00C17D0C">
      <w:pPr>
        <w:spacing w:after="0" w:line="240" w:lineRule="auto"/>
      </w:pPr>
      <w:r>
        <w:separator/>
      </w:r>
    </w:p>
  </w:footnote>
  <w:footnote w:type="continuationSeparator" w:id="0">
    <w:p w:rsidR="00680D3E" w:rsidRDefault="00680D3E" w:rsidP="00C17D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F6"/>
    <w:rsid w:val="0014696F"/>
    <w:rsid w:val="001F515B"/>
    <w:rsid w:val="00313650"/>
    <w:rsid w:val="003309EF"/>
    <w:rsid w:val="00374C91"/>
    <w:rsid w:val="00380D8F"/>
    <w:rsid w:val="0038441E"/>
    <w:rsid w:val="00472540"/>
    <w:rsid w:val="004B479A"/>
    <w:rsid w:val="00517816"/>
    <w:rsid w:val="0052526C"/>
    <w:rsid w:val="00527257"/>
    <w:rsid w:val="0056428F"/>
    <w:rsid w:val="00571768"/>
    <w:rsid w:val="005C49A7"/>
    <w:rsid w:val="00645BB8"/>
    <w:rsid w:val="00662EF6"/>
    <w:rsid w:val="00680D3E"/>
    <w:rsid w:val="006D2A3B"/>
    <w:rsid w:val="00716C7B"/>
    <w:rsid w:val="00737021"/>
    <w:rsid w:val="007B0848"/>
    <w:rsid w:val="008919E6"/>
    <w:rsid w:val="008A76E8"/>
    <w:rsid w:val="00960A40"/>
    <w:rsid w:val="0098756E"/>
    <w:rsid w:val="00991F2A"/>
    <w:rsid w:val="00A405BD"/>
    <w:rsid w:val="00AC2E31"/>
    <w:rsid w:val="00B01D0E"/>
    <w:rsid w:val="00B25C87"/>
    <w:rsid w:val="00B54462"/>
    <w:rsid w:val="00BB2575"/>
    <w:rsid w:val="00BD67B0"/>
    <w:rsid w:val="00C17D0C"/>
    <w:rsid w:val="00C91FBF"/>
    <w:rsid w:val="00D16920"/>
    <w:rsid w:val="00D525F5"/>
    <w:rsid w:val="00D64683"/>
    <w:rsid w:val="00DA5A92"/>
    <w:rsid w:val="00DE03A2"/>
    <w:rsid w:val="00EC5CD2"/>
    <w:rsid w:val="00EF5097"/>
    <w:rsid w:val="00F012A7"/>
    <w:rsid w:val="00F1053C"/>
    <w:rsid w:val="00F12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BC6D"/>
  <w15:docId w15:val="{B0E4E78D-C290-446B-AEB0-AC9B2E15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
    <w:qFormat/>
    <w:rsid w:val="00B01D0E"/>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662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01D0E"/>
    <w:rPr>
      <w:rFonts w:asciiTheme="majorHAnsi" w:eastAsiaTheme="majorEastAsia" w:hAnsiTheme="majorHAnsi" w:cstheme="majorBidi"/>
      <w:b/>
      <w:sz w:val="32"/>
      <w:szCs w:val="32"/>
    </w:rPr>
  </w:style>
  <w:style w:type="paragraph" w:styleId="Textbubliny">
    <w:name w:val="Balloon Text"/>
    <w:basedOn w:val="Normln"/>
    <w:link w:val="TextbublinyChar"/>
    <w:uiPriority w:val="99"/>
    <w:semiHidden/>
    <w:unhideWhenUsed/>
    <w:rsid w:val="00662EF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2EF6"/>
    <w:rPr>
      <w:rFonts w:ascii="Segoe UI" w:hAnsi="Segoe UI" w:cs="Segoe UI"/>
      <w:sz w:val="18"/>
      <w:szCs w:val="18"/>
    </w:rPr>
  </w:style>
  <w:style w:type="character" w:customStyle="1" w:styleId="Nadpis2Char">
    <w:name w:val="Nadpis 2 Char"/>
    <w:basedOn w:val="Standardnpsmoodstavce"/>
    <w:link w:val="Nadpis2"/>
    <w:uiPriority w:val="9"/>
    <w:rsid w:val="00662EF6"/>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F121A4"/>
    <w:pPr>
      <w:spacing w:after="0" w:line="240" w:lineRule="auto"/>
    </w:pPr>
  </w:style>
  <w:style w:type="paragraph" w:styleId="Nadpisobsahu">
    <w:name w:val="TOC Heading"/>
    <w:basedOn w:val="Nadpis1"/>
    <w:next w:val="Normln"/>
    <w:uiPriority w:val="39"/>
    <w:unhideWhenUsed/>
    <w:qFormat/>
    <w:rsid w:val="00B01D0E"/>
    <w:pPr>
      <w:outlineLvl w:val="9"/>
    </w:pPr>
    <w:rPr>
      <w:b w:val="0"/>
      <w:color w:val="2E74B5" w:themeColor="accent1" w:themeShade="BF"/>
      <w:lang w:eastAsia="cs-CZ"/>
    </w:rPr>
  </w:style>
  <w:style w:type="paragraph" w:styleId="Obsah1">
    <w:name w:val="toc 1"/>
    <w:basedOn w:val="Normln"/>
    <w:next w:val="Normln"/>
    <w:autoRedefine/>
    <w:uiPriority w:val="39"/>
    <w:unhideWhenUsed/>
    <w:rsid w:val="00B01D0E"/>
    <w:pPr>
      <w:spacing w:after="100"/>
    </w:pPr>
  </w:style>
  <w:style w:type="character" w:styleId="Hypertextovodkaz">
    <w:name w:val="Hyperlink"/>
    <w:basedOn w:val="Standardnpsmoodstavce"/>
    <w:uiPriority w:val="99"/>
    <w:unhideWhenUsed/>
    <w:rsid w:val="00B01D0E"/>
    <w:rPr>
      <w:color w:val="0563C1" w:themeColor="hyperlink"/>
      <w:u w:val="single"/>
    </w:rPr>
  </w:style>
  <w:style w:type="paragraph" w:styleId="Zhlav">
    <w:name w:val="header"/>
    <w:basedOn w:val="Normln"/>
    <w:link w:val="ZhlavChar"/>
    <w:uiPriority w:val="99"/>
    <w:unhideWhenUsed/>
    <w:rsid w:val="00C17D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7D0C"/>
  </w:style>
  <w:style w:type="paragraph" w:styleId="Zpat">
    <w:name w:val="footer"/>
    <w:basedOn w:val="Normln"/>
    <w:link w:val="ZpatChar"/>
    <w:uiPriority w:val="99"/>
    <w:unhideWhenUsed/>
    <w:rsid w:val="00C17D0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7D0C"/>
  </w:style>
  <w:style w:type="paragraph" w:styleId="Normlnweb">
    <w:name w:val="Normal (Web)"/>
    <w:basedOn w:val="Normln"/>
    <w:uiPriority w:val="99"/>
    <w:unhideWhenUsed/>
    <w:rsid w:val="00380D8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7966">
      <w:bodyDiv w:val="1"/>
      <w:marLeft w:val="0"/>
      <w:marRight w:val="0"/>
      <w:marTop w:val="0"/>
      <w:marBottom w:val="0"/>
      <w:divBdr>
        <w:top w:val="none" w:sz="0" w:space="0" w:color="auto"/>
        <w:left w:val="none" w:sz="0" w:space="0" w:color="auto"/>
        <w:bottom w:val="none" w:sz="0" w:space="0" w:color="auto"/>
        <w:right w:val="none" w:sz="0" w:space="0" w:color="auto"/>
      </w:divBdr>
    </w:div>
    <w:div w:id="943271937">
      <w:bodyDiv w:val="1"/>
      <w:marLeft w:val="0"/>
      <w:marRight w:val="0"/>
      <w:marTop w:val="0"/>
      <w:marBottom w:val="0"/>
      <w:divBdr>
        <w:top w:val="none" w:sz="0" w:space="0" w:color="auto"/>
        <w:left w:val="none" w:sz="0" w:space="0" w:color="auto"/>
        <w:bottom w:val="none" w:sz="0" w:space="0" w:color="auto"/>
        <w:right w:val="none" w:sz="0" w:space="0" w:color="auto"/>
      </w:divBdr>
    </w:div>
    <w:div w:id="1324092303">
      <w:bodyDiv w:val="1"/>
      <w:marLeft w:val="0"/>
      <w:marRight w:val="0"/>
      <w:marTop w:val="0"/>
      <w:marBottom w:val="0"/>
      <w:divBdr>
        <w:top w:val="none" w:sz="0" w:space="0" w:color="auto"/>
        <w:left w:val="none" w:sz="0" w:space="0" w:color="auto"/>
        <w:bottom w:val="none" w:sz="0" w:space="0" w:color="auto"/>
        <w:right w:val="none" w:sz="0" w:space="0" w:color="auto"/>
      </w:divBdr>
      <w:divsChild>
        <w:div w:id="1937203966">
          <w:marLeft w:val="0"/>
          <w:marRight w:val="0"/>
          <w:marTop w:val="0"/>
          <w:marBottom w:val="0"/>
          <w:divBdr>
            <w:top w:val="none" w:sz="0" w:space="0" w:color="auto"/>
            <w:left w:val="none" w:sz="0" w:space="0" w:color="auto"/>
            <w:bottom w:val="none" w:sz="0" w:space="0" w:color="auto"/>
            <w:right w:val="none" w:sz="0" w:space="0" w:color="auto"/>
          </w:divBdr>
          <w:divsChild>
            <w:div w:id="1820414888">
              <w:marLeft w:val="0"/>
              <w:marRight w:val="0"/>
              <w:marTop w:val="0"/>
              <w:marBottom w:val="0"/>
              <w:divBdr>
                <w:top w:val="none" w:sz="0" w:space="0" w:color="auto"/>
                <w:left w:val="none" w:sz="0" w:space="0" w:color="auto"/>
                <w:bottom w:val="none" w:sz="0" w:space="0" w:color="auto"/>
                <w:right w:val="none" w:sz="0" w:space="0" w:color="auto"/>
              </w:divBdr>
              <w:divsChild>
                <w:div w:id="1660379225">
                  <w:marLeft w:val="0"/>
                  <w:marRight w:val="0"/>
                  <w:marTop w:val="0"/>
                  <w:marBottom w:val="0"/>
                  <w:divBdr>
                    <w:top w:val="none" w:sz="0" w:space="0" w:color="auto"/>
                    <w:left w:val="none" w:sz="0" w:space="0" w:color="auto"/>
                    <w:bottom w:val="none" w:sz="0" w:space="0" w:color="auto"/>
                    <w:right w:val="none" w:sz="0" w:space="0" w:color="auto"/>
                  </w:divBdr>
                  <w:divsChild>
                    <w:div w:id="1065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6878">
          <w:marLeft w:val="0"/>
          <w:marRight w:val="0"/>
          <w:marTop w:val="0"/>
          <w:marBottom w:val="0"/>
          <w:divBdr>
            <w:top w:val="none" w:sz="0" w:space="0" w:color="auto"/>
            <w:left w:val="none" w:sz="0" w:space="0" w:color="auto"/>
            <w:bottom w:val="none" w:sz="0" w:space="0" w:color="auto"/>
            <w:right w:val="none" w:sz="0" w:space="0" w:color="auto"/>
          </w:divBdr>
          <w:divsChild>
            <w:div w:id="449864364">
              <w:marLeft w:val="0"/>
              <w:marRight w:val="0"/>
              <w:marTop w:val="0"/>
              <w:marBottom w:val="0"/>
              <w:divBdr>
                <w:top w:val="none" w:sz="0" w:space="0" w:color="auto"/>
                <w:left w:val="none" w:sz="0" w:space="0" w:color="auto"/>
                <w:bottom w:val="none" w:sz="0" w:space="0" w:color="auto"/>
                <w:right w:val="none" w:sz="0" w:space="0" w:color="auto"/>
              </w:divBdr>
              <w:divsChild>
                <w:div w:id="1838108171">
                  <w:marLeft w:val="0"/>
                  <w:marRight w:val="0"/>
                  <w:marTop w:val="0"/>
                  <w:marBottom w:val="0"/>
                  <w:divBdr>
                    <w:top w:val="none" w:sz="0" w:space="0" w:color="auto"/>
                    <w:left w:val="none" w:sz="0" w:space="0" w:color="auto"/>
                    <w:bottom w:val="none" w:sz="0" w:space="0" w:color="auto"/>
                    <w:right w:val="none" w:sz="0" w:space="0" w:color="auto"/>
                  </w:divBdr>
                  <w:divsChild>
                    <w:div w:id="15359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12C3-295B-4351-8C99-77816A11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9</Words>
  <Characters>2318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organization</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a Bartová</cp:lastModifiedBy>
  <cp:revision>2</cp:revision>
  <dcterms:created xsi:type="dcterms:W3CDTF">2024-08-28T06:00:00Z</dcterms:created>
  <dcterms:modified xsi:type="dcterms:W3CDTF">2024-08-28T06:00:00Z</dcterms:modified>
  <cp:contentStatus/>
</cp:coreProperties>
</file>